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7D" w:rsidRDefault="00093C7D" w:rsidP="00E45794">
      <w:pPr>
        <w:spacing w:before="100" w:beforeAutospacing="1"/>
        <w:jc w:val="center"/>
        <w:rPr>
          <w:rFonts w:ascii="Arial Narrow" w:hAnsi="Arial Narrow"/>
          <w:b/>
          <w:sz w:val="16"/>
          <w:szCs w:val="16"/>
        </w:rPr>
      </w:pPr>
    </w:p>
    <w:p w:rsidR="00EC63F5" w:rsidRDefault="00CA0D7D" w:rsidP="00EC63F5">
      <w:pPr>
        <w:ind w:right="-1"/>
        <w:jc w:val="center"/>
        <w:rPr>
          <w:rFonts w:ascii="Arial Narrow" w:hAnsi="Arial Narrow"/>
          <w:b/>
          <w:i/>
          <w:color w:val="FF0000"/>
          <w:sz w:val="16"/>
          <w:szCs w:val="16"/>
          <w:u w:val="single"/>
          <w:lang w:val="en-US"/>
        </w:rPr>
      </w:pPr>
      <w:r>
        <w:rPr>
          <w:rFonts w:ascii="Arial Narrow" w:hAnsi="Arial Narrow"/>
          <w:b/>
          <w:i/>
          <w:noProof/>
          <w:color w:val="FF0000"/>
          <w:sz w:val="16"/>
          <w:szCs w:val="16"/>
        </w:rPr>
        <w:drawing>
          <wp:inline distT="0" distB="0" distL="0" distR="0">
            <wp:extent cx="6148286" cy="1210793"/>
            <wp:effectExtent l="19050" t="0" r="4864" b="0"/>
            <wp:docPr id="168" name="Рисунок 168" descr="C:\Documents and Settings\R.Diev\Рабочий стол\Презент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Documents and Settings\R.Diev\Рабочий стол\Презентация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29" cy="121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8B">
        <w:rPr>
          <w:rFonts w:ascii="Arial Narrow" w:hAnsi="Arial Narrow"/>
          <w:b/>
          <w:i/>
          <w:noProof/>
          <w:color w:val="FF0000"/>
          <w:sz w:val="16"/>
          <w:szCs w:val="16"/>
          <w:lang w:val="en-US"/>
        </w:rPr>
        <w:t xml:space="preserve">               </w:t>
      </w:r>
      <w:r w:rsidR="00D7008B">
        <w:rPr>
          <w:rFonts w:ascii="Arial Narrow" w:hAnsi="Arial Narrow"/>
          <w:b/>
          <w:i/>
          <w:color w:val="FF0000"/>
          <w:sz w:val="16"/>
          <w:szCs w:val="16"/>
        </w:rPr>
        <w:t xml:space="preserve">        </w:t>
      </w:r>
      <w:r w:rsidR="00505AA6">
        <w:rPr>
          <w:rFonts w:ascii="Arial Narrow" w:hAnsi="Arial Narrow"/>
          <w:b/>
          <w:i/>
          <w:color w:val="FF0000"/>
          <w:sz w:val="16"/>
          <w:szCs w:val="16"/>
        </w:rPr>
        <w:t xml:space="preserve">                         </w:t>
      </w:r>
    </w:p>
    <w:tbl>
      <w:tblPr>
        <w:tblStyle w:val="a3"/>
        <w:tblW w:w="9986" w:type="dxa"/>
        <w:jc w:val="center"/>
        <w:tblLook w:val="04A0" w:firstRow="1" w:lastRow="0" w:firstColumn="1" w:lastColumn="0" w:noHBand="0" w:noVBand="1"/>
      </w:tblPr>
      <w:tblGrid>
        <w:gridCol w:w="989"/>
        <w:gridCol w:w="4193"/>
        <w:gridCol w:w="1465"/>
        <w:gridCol w:w="3339"/>
      </w:tblGrid>
      <w:tr w:rsidR="00A47AB3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B55" w:rsidRPr="00D13722" w:rsidRDefault="00CE19FA" w:rsidP="00350B55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7.4pt;height:15.6pt" fillcolor="black [3213]" strokecolor="blue">
                  <v:shadow color="#b2b2b2" opacity="52429f" offset="3pt"/>
                  <v:textpath style="font-family:&quot;Times New Roman&quot;;font-size:14pt;v-text-kern:t" trim="t" fitpath="t" string="женщины"/>
                </v:shape>
              </w:pict>
            </w:r>
          </w:p>
          <w:p w:rsidR="00A47AB3" w:rsidRPr="00D13722" w:rsidRDefault="00BF3F0E" w:rsidP="00350B55">
            <w:pPr>
              <w:ind w:right="-1"/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21 апреля (пятница)          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26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BF3F0E" w:rsidP="00094B9B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Триумф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BF3F0E" w:rsidP="00094B9B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Арена</w:t>
            </w:r>
          </w:p>
        </w:tc>
      </w:tr>
      <w:tr w:rsidR="00BF3F0E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F0E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27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BF3F0E" w:rsidRPr="00D13722" w:rsidRDefault="00BF3F0E" w:rsidP="00094B9B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Искр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BF3F0E" w:rsidRPr="00D13722" w:rsidRDefault="00BF3F0E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E" w:rsidRPr="00D13722" w:rsidRDefault="00BF3F0E" w:rsidP="00094B9B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Энергия</w:t>
            </w:r>
          </w:p>
        </w:tc>
      </w:tr>
      <w:tr w:rsidR="00A47AB3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AB3" w:rsidRPr="00D13722" w:rsidRDefault="00BF3F0E" w:rsidP="00350B55">
            <w:pPr>
              <w:ind w:right="-1"/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>25 апреля</w:t>
            </w:r>
            <w:r w:rsidR="006239AB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</w:t>
            </w: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>(вторник)</w:t>
            </w:r>
            <w:r w:rsidR="006239AB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28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Энергия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Искра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29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 xml:space="preserve">Арена 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Триумф</w:t>
            </w:r>
          </w:p>
        </w:tc>
      </w:tr>
      <w:tr w:rsidR="00A47AB3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AB3" w:rsidRPr="00D13722" w:rsidRDefault="007A112A" w:rsidP="00350B55">
            <w:pPr>
              <w:ind w:right="-1"/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>28 апреля (пятница)</w:t>
            </w:r>
            <w:r w:rsidR="00A47AB3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</w:t>
            </w:r>
            <w:r w:rsidR="003A2F8F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</w:t>
            </w:r>
            <w:r w:rsidR="00A47AB3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</w:t>
            </w:r>
            <w:r w:rsidR="00565810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               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0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Университет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1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Лицей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Фортуна</w:t>
            </w:r>
          </w:p>
        </w:tc>
      </w:tr>
      <w:tr w:rsidR="00A47AB3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AB3" w:rsidRPr="00D13722" w:rsidRDefault="007A112A" w:rsidP="00350B55">
            <w:pPr>
              <w:ind w:right="-1"/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2 мая (вторник)                                                               </w:t>
            </w:r>
            <w:r w:rsidR="006239AB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2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Фортун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Лицей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3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 xml:space="preserve">Университет 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505AA6" w:rsidRPr="00D13722" w:rsidRDefault="007A112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</w:tr>
      <w:tr w:rsidR="00A47AB3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AB3" w:rsidRPr="00D13722" w:rsidRDefault="007A112A" w:rsidP="00350B55">
            <w:pPr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>3 мая (среда)</w:t>
            </w:r>
            <w:r w:rsidR="00A47AB3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</w:t>
            </w:r>
            <w:r w:rsidR="003A2F8F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</w:t>
            </w: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                             </w:t>
            </w:r>
            <w:r w:rsidR="00A47AB3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</w:t>
            </w:r>
            <w:r w:rsidR="00565810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                   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4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576C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1-</w:t>
            </w:r>
            <w:r w:rsidR="00576CF9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576C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бедитель </w:t>
            </w:r>
            <w:r w:rsidR="00576CF9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576CF9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  <w:tr w:rsidR="00D5349D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5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576CF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бедитель </w:t>
            </w:r>
            <w:r w:rsidR="00576CF9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576CF9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505AA6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D13722" w:rsidRDefault="007A112A" w:rsidP="00576CF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бедитель </w:t>
            </w:r>
            <w:r w:rsidR="00576CF9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-6</w:t>
            </w:r>
          </w:p>
        </w:tc>
      </w:tr>
      <w:tr w:rsidR="00A47AB3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AB3" w:rsidRPr="00D13722" w:rsidRDefault="007A112A" w:rsidP="007A112A">
            <w:pPr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>5 мая (пятница)</w:t>
            </w:r>
            <w:r w:rsidR="00456B75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 </w:t>
            </w:r>
            <w:r w:rsidR="006239AB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</w:t>
            </w:r>
            <w:r w:rsidR="00D5349D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</w:t>
            </w:r>
            <w:r w:rsidR="006239AB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     </w:t>
            </w:r>
          </w:p>
        </w:tc>
      </w:tr>
      <w:tr w:rsidR="007A112A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CE19FA" w:rsidP="00447B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6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576CF9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4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7A112A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576CF9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1-8</w:t>
            </w:r>
          </w:p>
        </w:tc>
      </w:tr>
      <w:tr w:rsidR="007A112A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CE19FA" w:rsidP="00447B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7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576CF9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3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7A112A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576CF9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2-7</w:t>
            </w:r>
          </w:p>
        </w:tc>
      </w:tr>
      <w:tr w:rsidR="007A112A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12A" w:rsidRPr="00D13722" w:rsidRDefault="007A112A" w:rsidP="00350B55">
            <w:pPr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6 мая (суббота)            </w:t>
            </w:r>
            <w:r w:rsidRPr="00D13722"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  <w:t xml:space="preserve">              </w:t>
            </w:r>
          </w:p>
        </w:tc>
      </w:tr>
      <w:tr w:rsidR="007A112A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8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0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350B55" w:rsidP="00E7460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за 3-4 место  Проигравшие пары 1-</w:t>
            </w:r>
            <w:r w:rsidR="00E7460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E7460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7A112A" w:rsidP="00094B9B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2A" w:rsidRPr="00D13722" w:rsidRDefault="00350B55" w:rsidP="00E7460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роигравшие пары </w:t>
            </w:r>
            <w:r w:rsidR="00E7460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3-6</w:t>
            </w: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E7460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: 2-7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CE19FA" w:rsidP="006A4CA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39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7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350B55" w:rsidP="00FC2A7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за 1-2 место  Победитель пары </w:t>
            </w:r>
            <w:r w:rsidR="00E7460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1-8:4-5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350B55" w:rsidP="00FC2A7A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350B55" w:rsidP="00FC2A7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бедитель пары </w:t>
            </w:r>
            <w:r w:rsidR="00E7460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3-6 : 2-7</w:t>
            </w:r>
          </w:p>
        </w:tc>
      </w:tr>
      <w:tr w:rsidR="00350B55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18" w:rsidRPr="00D13722" w:rsidRDefault="00AA4018" w:rsidP="00576CF9">
            <w:pPr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350B55" w:rsidRPr="00D13722" w:rsidRDefault="00CE19FA" w:rsidP="00576CF9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pict>
                <v:shape id="_x0000_i1040" type="#_x0000_t136" style="width:67.8pt;height:18.6pt" fillcolor="black [3213]" strokecolor="blue">
                  <v:shadow color="#b2b2b2" opacity="52429f" offset="3pt"/>
                  <v:textpath style="font-family:&quot;Times New Roman&quot;;font-size:14pt;v-text-kern:t" trim="t" fitpath="t" string="мужчины"/>
                </v:shape>
              </w:pict>
            </w:r>
          </w:p>
          <w:p w:rsidR="00350B55" w:rsidRPr="00D13722" w:rsidRDefault="00576CF9" w:rsidP="00576C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color w:val="76923C" w:themeColor="accent3" w:themeShade="BF"/>
                <w:sz w:val="24"/>
                <w:szCs w:val="24"/>
              </w:rPr>
              <w:t xml:space="preserve"> </w:t>
            </w: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10 мая </w:t>
            </w:r>
            <w:r w:rsidR="00E74608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>(среда)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1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СОШ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094B9B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Динамо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2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094B9B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Казначейство</w:t>
            </w:r>
          </w:p>
        </w:tc>
      </w:tr>
      <w:tr w:rsidR="00350B55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B55" w:rsidRPr="00D13722" w:rsidRDefault="00350B55" w:rsidP="00350B55">
            <w:pPr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E74608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>12 мая</w:t>
            </w:r>
            <w:r w:rsidR="00AA4018"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 </w:t>
            </w:r>
            <w:r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E74608"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>(пятница)</w:t>
            </w:r>
            <w:r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                                                    </w:t>
            </w: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       </w:t>
            </w: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  <w:lang w:val="en-US"/>
              </w:rPr>
              <w:t xml:space="preserve">           </w:t>
            </w:r>
            <w:r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3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Казначей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094B9B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Колледж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4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Динамо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350B55" w:rsidP="00094B9B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СОШ</w:t>
            </w:r>
          </w:p>
        </w:tc>
      </w:tr>
      <w:tr w:rsidR="00350B55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B55" w:rsidRPr="00D13722" w:rsidRDefault="00E74608" w:rsidP="00E74608">
            <w:pPr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>13 мая (суббота)</w:t>
            </w:r>
            <w:r w:rsidR="00350B55"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                                      </w:t>
            </w:r>
            <w:r w:rsidR="00350B55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                       </w:t>
            </w:r>
            <w:r w:rsidR="00350B55" w:rsidRPr="00D13722">
              <w:rPr>
                <w:rFonts w:ascii="Arial Narrow" w:hAnsi="Arial Narrow"/>
                <w:b/>
                <w:color w:val="00B0F0"/>
                <w:sz w:val="24"/>
                <w:szCs w:val="24"/>
                <w:lang w:val="en-US"/>
              </w:rPr>
              <w:t xml:space="preserve">        </w:t>
            </w:r>
            <w:r w:rsidR="00350B55" w:rsidRPr="00D13722">
              <w:rPr>
                <w:rFonts w:ascii="Arial Narrow" w:hAnsi="Arial Narrow"/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5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0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Лиц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880273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Регион 87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6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7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DD1BB5" w:rsidP="00DD1BB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бедитель 2-7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DD1BB5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3-6</w:t>
            </w:r>
          </w:p>
        </w:tc>
      </w:tr>
      <w:tr w:rsidR="00350B55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B55" w:rsidRPr="00D13722" w:rsidRDefault="00350B55" w:rsidP="00E74608">
            <w:pPr>
              <w:rPr>
                <w:rFonts w:ascii="Arial Narrow" w:hAnsi="Arial Narrow"/>
                <w:b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880273"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>16 мая (вторник)</w:t>
            </w:r>
            <w:r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7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DD1BB5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Регион 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326BFA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DD1BB5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Лицей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8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5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DD1BB5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3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326BFA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DD1BB5" w:rsidP="00DD1BB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sz w:val="24"/>
                <w:szCs w:val="24"/>
              </w:rPr>
              <w:t>Победитель 2-7</w:t>
            </w:r>
          </w:p>
        </w:tc>
      </w:tr>
      <w:tr w:rsidR="00350B55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B55" w:rsidRPr="00D13722" w:rsidRDefault="00350B55" w:rsidP="00E74608">
            <w:pPr>
              <w:ind w:right="-1"/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880273"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>17 мая (среда)</w:t>
            </w:r>
            <w:r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350B55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CE19FA" w:rsidP="00326B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49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DD1BB5" w:rsidP="00AA401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бедитель </w:t>
            </w:r>
            <w:r w:rsidR="00AA401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AA401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350B55" w:rsidP="00326BFA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55" w:rsidRPr="00D13722" w:rsidRDefault="00AA4018" w:rsidP="00326B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Университет</w:t>
            </w:r>
          </w:p>
        </w:tc>
      </w:tr>
      <w:tr w:rsidR="00AA4018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18" w:rsidRPr="00D13722" w:rsidRDefault="00094B9B" w:rsidP="00AA4018">
            <w:pPr>
              <w:ind w:right="-1"/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</w:t>
            </w:r>
            <w:r w:rsidR="00AA4018"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19 мая (пятница)                                                                            </w:t>
            </w:r>
          </w:p>
        </w:tc>
      </w:tr>
      <w:tr w:rsidR="00AA4018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CE19FA" w:rsidP="00447B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50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AA4018" w:rsidP="00447B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Университ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AA4018" w:rsidP="00447BBF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AA4018" w:rsidP="00447B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4-5</w:t>
            </w:r>
          </w:p>
        </w:tc>
      </w:tr>
      <w:tr w:rsidR="00AA4018" w:rsidRPr="00D13722" w:rsidTr="00D13722">
        <w:trPr>
          <w:jc w:val="center"/>
        </w:trPr>
        <w:tc>
          <w:tcPr>
            <w:tcW w:w="9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018" w:rsidRPr="00D13722" w:rsidRDefault="00AA4018" w:rsidP="00AA4018">
            <w:pPr>
              <w:ind w:right="-1"/>
              <w:rPr>
                <w:rFonts w:ascii="Arial Narrow" w:hAnsi="Arial Narrow"/>
                <w:b/>
                <w:bCs/>
                <w:color w:val="00B0F0"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</w:t>
            </w:r>
            <w:r w:rsidRPr="00D13722">
              <w:rPr>
                <w:rFonts w:ascii="Arial Narrow" w:hAnsi="Arial Narrow"/>
                <w:b/>
                <w:i/>
                <w:color w:val="00B0F0"/>
                <w:sz w:val="24"/>
                <w:szCs w:val="24"/>
              </w:rPr>
              <w:t xml:space="preserve">20 мая (суббота)                                                                            </w:t>
            </w:r>
          </w:p>
        </w:tc>
      </w:tr>
      <w:tr w:rsidR="00AA4018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CE19FA" w:rsidP="00447B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51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0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D13722" w:rsidP="00447B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за 3-4 место  </w:t>
            </w:r>
            <w:r w:rsidR="00AA401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роигравший 2-7: 3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AA4018" w:rsidP="00447BBF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AA4018" w:rsidP="00AA401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роигравший 4-5: 7</w:t>
            </w:r>
          </w:p>
        </w:tc>
      </w:tr>
      <w:tr w:rsidR="00AA4018" w:rsidRPr="00D13722" w:rsidTr="00D13722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CE19FA" w:rsidP="00447B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pict>
                <v:shape id="_x0000_i1052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7:30"/>
                </v:shape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D13722" w:rsidP="00447B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за 1-2 место  </w:t>
            </w:r>
            <w:r w:rsidR="00AA4018"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2-7:3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AA4018" w:rsidP="00447BBF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18" w:rsidRPr="00D13722" w:rsidRDefault="00AA4018" w:rsidP="00AA401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13722">
              <w:rPr>
                <w:rFonts w:ascii="Arial Narrow" w:hAnsi="Arial Narrow"/>
                <w:b/>
                <w:bCs/>
                <w:sz w:val="24"/>
                <w:szCs w:val="24"/>
              </w:rPr>
              <w:t>Победитель 4-5: 7</w:t>
            </w:r>
          </w:p>
        </w:tc>
      </w:tr>
    </w:tbl>
    <w:p w:rsidR="00AA4018" w:rsidRPr="00D13722" w:rsidRDefault="00AA4018" w:rsidP="00AA4018">
      <w:pPr>
        <w:ind w:right="-1"/>
        <w:rPr>
          <w:rFonts w:ascii="Arial Narrow" w:hAnsi="Arial Narrow"/>
          <w:b/>
          <w:color w:val="C00000"/>
        </w:rPr>
      </w:pPr>
    </w:p>
    <w:p w:rsidR="00A1735C" w:rsidRPr="00286645" w:rsidRDefault="00A1735C" w:rsidP="00A1735C">
      <w:pPr>
        <w:ind w:right="-1"/>
        <w:rPr>
          <w:rFonts w:ascii="Arial Narrow" w:hAnsi="Arial Narrow"/>
          <w:b/>
          <w:color w:val="C00000"/>
          <w:sz w:val="16"/>
          <w:szCs w:val="16"/>
        </w:rPr>
      </w:pPr>
    </w:p>
    <w:p w:rsidR="00094B9B" w:rsidRDefault="00094B9B" w:rsidP="00326BFA">
      <w:pPr>
        <w:ind w:right="-1"/>
        <w:rPr>
          <w:rFonts w:ascii="Arial Narrow" w:hAnsi="Arial Narrow"/>
          <w:b/>
          <w:i/>
          <w:color w:val="0070C0"/>
          <w:sz w:val="16"/>
          <w:szCs w:val="16"/>
        </w:rPr>
      </w:pPr>
      <w:r w:rsidRPr="00094B9B">
        <w:rPr>
          <w:rFonts w:ascii="Arial Narrow" w:hAnsi="Arial Narrow"/>
          <w:b/>
          <w:i/>
          <w:color w:val="0070C0"/>
          <w:sz w:val="16"/>
          <w:szCs w:val="16"/>
        </w:rPr>
        <w:t xml:space="preserve">                                                                               </w:t>
      </w:r>
    </w:p>
    <w:p w:rsidR="00456B75" w:rsidRDefault="00456B75" w:rsidP="00326BFA">
      <w:pPr>
        <w:ind w:right="-1"/>
        <w:rPr>
          <w:rFonts w:ascii="Arial Narrow" w:hAnsi="Arial Narrow"/>
          <w:b/>
          <w:i/>
          <w:color w:val="1F497D" w:themeColor="text2"/>
          <w:sz w:val="16"/>
          <w:szCs w:val="16"/>
          <w:u w:val="single"/>
        </w:rPr>
      </w:pPr>
    </w:p>
    <w:p w:rsidR="00EC5AF8" w:rsidRDefault="00EC5AF8" w:rsidP="00326BFA">
      <w:pPr>
        <w:ind w:right="-1"/>
        <w:rPr>
          <w:rFonts w:ascii="Arial Narrow" w:hAnsi="Arial Narrow"/>
          <w:b/>
          <w:i/>
          <w:color w:val="1F497D" w:themeColor="text2"/>
          <w:sz w:val="16"/>
          <w:szCs w:val="16"/>
          <w:u w:val="single"/>
        </w:rPr>
      </w:pPr>
    </w:p>
    <w:p w:rsidR="00EC5AF8" w:rsidRDefault="00EC5AF8" w:rsidP="00326BFA">
      <w:pPr>
        <w:ind w:right="-1"/>
        <w:rPr>
          <w:rFonts w:ascii="Arial Narrow" w:hAnsi="Arial Narrow"/>
          <w:b/>
          <w:i/>
          <w:color w:val="1F497D" w:themeColor="text2"/>
          <w:sz w:val="16"/>
          <w:szCs w:val="16"/>
          <w:u w:val="single"/>
        </w:rPr>
      </w:pPr>
    </w:p>
    <w:p w:rsidR="00456B75" w:rsidRDefault="00456B75" w:rsidP="00326BFA">
      <w:pPr>
        <w:ind w:right="-1"/>
        <w:rPr>
          <w:rFonts w:ascii="Arial Narrow" w:hAnsi="Arial Narrow"/>
          <w:b/>
          <w:i/>
          <w:color w:val="1F497D" w:themeColor="text2"/>
          <w:sz w:val="16"/>
          <w:szCs w:val="16"/>
          <w:u w:val="single"/>
        </w:rPr>
      </w:pPr>
    </w:p>
    <w:p w:rsidR="00094B9B" w:rsidRDefault="00094B9B" w:rsidP="005B3601">
      <w:pPr>
        <w:ind w:right="-1"/>
        <w:jc w:val="center"/>
        <w:rPr>
          <w:rFonts w:ascii="Arial Narrow" w:hAnsi="Arial Narrow"/>
          <w:b/>
          <w:i/>
          <w:color w:val="1F497D" w:themeColor="text2"/>
          <w:sz w:val="16"/>
          <w:szCs w:val="16"/>
          <w:u w:val="single"/>
        </w:rPr>
      </w:pPr>
    </w:p>
    <w:p w:rsidR="00A465EE" w:rsidRDefault="00A465EE" w:rsidP="00FC1D4F">
      <w:pPr>
        <w:ind w:right="-1"/>
        <w:jc w:val="center"/>
        <w:rPr>
          <w:rFonts w:ascii="Arial Narrow" w:hAnsi="Arial Narrow"/>
          <w:b/>
          <w:i/>
          <w:color w:val="FF0000"/>
          <w:sz w:val="16"/>
          <w:szCs w:val="16"/>
        </w:rPr>
      </w:pPr>
    </w:p>
    <w:p w:rsidR="00FC1D4F" w:rsidRDefault="00FC1D4F" w:rsidP="00FC1D4F">
      <w:pPr>
        <w:ind w:right="-1"/>
        <w:jc w:val="center"/>
        <w:rPr>
          <w:rFonts w:ascii="Arial Narrow" w:hAnsi="Arial Narrow"/>
          <w:b/>
          <w:i/>
          <w:color w:val="FF0000"/>
          <w:sz w:val="16"/>
          <w:szCs w:val="16"/>
          <w:u w:val="single"/>
        </w:rPr>
      </w:pPr>
      <w:r>
        <w:rPr>
          <w:rFonts w:ascii="Arial Narrow" w:hAnsi="Arial Narrow"/>
          <w:b/>
          <w:i/>
          <w:color w:val="FF0000"/>
          <w:sz w:val="16"/>
          <w:szCs w:val="16"/>
        </w:rPr>
        <w:lastRenderedPageBreak/>
        <w:t xml:space="preserve">                                                     </w:t>
      </w:r>
      <w:r w:rsidR="00CA0D7D">
        <w:rPr>
          <w:rFonts w:ascii="Arial Narrow" w:hAnsi="Arial Narrow"/>
          <w:b/>
          <w:i/>
          <w:noProof/>
          <w:color w:val="FF0000"/>
          <w:sz w:val="16"/>
          <w:szCs w:val="16"/>
        </w:rPr>
        <w:drawing>
          <wp:inline distT="0" distB="0" distL="0" distR="0">
            <wp:extent cx="6102890" cy="936400"/>
            <wp:effectExtent l="19050" t="0" r="0" b="0"/>
            <wp:docPr id="2" name="Рисунок 233" descr="C:\Documents and Settings\R.Diev\Рабочий стол\Презентация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Documents and Settings\R.Diev\Рабочий стол\Презентация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18" cy="9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color w:val="FF0000"/>
          <w:sz w:val="16"/>
          <w:szCs w:val="16"/>
        </w:rPr>
        <w:t xml:space="preserve">                     </w:t>
      </w:r>
    </w:p>
    <w:p w:rsidR="00FC1D4F" w:rsidRDefault="00FC1D4F" w:rsidP="00FC1D4F">
      <w:pPr>
        <w:ind w:right="-1"/>
        <w:jc w:val="center"/>
        <w:rPr>
          <w:rFonts w:ascii="Arial Narrow" w:hAnsi="Arial Narrow"/>
          <w:b/>
          <w:i/>
          <w:color w:val="FF0000"/>
          <w:sz w:val="16"/>
          <w:szCs w:val="16"/>
          <w:u w:val="single"/>
        </w:rPr>
      </w:pPr>
    </w:p>
    <w:tbl>
      <w:tblPr>
        <w:tblStyle w:val="a3"/>
        <w:tblW w:w="8898" w:type="dxa"/>
        <w:jc w:val="center"/>
        <w:tblLook w:val="04A0" w:firstRow="1" w:lastRow="0" w:firstColumn="1" w:lastColumn="0" w:noHBand="0" w:noVBand="1"/>
      </w:tblPr>
      <w:tblGrid>
        <w:gridCol w:w="989"/>
        <w:gridCol w:w="3745"/>
        <w:gridCol w:w="1418"/>
        <w:gridCol w:w="2746"/>
      </w:tblGrid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71F" w:rsidRDefault="00F50F03" w:rsidP="00565FE2">
            <w:pPr>
              <w:ind w:right="-1"/>
              <w:rPr>
                <w:rFonts w:ascii="Arial Narrow" w:hAnsi="Arial Narrow"/>
                <w:b/>
                <w:i/>
                <w:color w:val="0070C0"/>
                <w:sz w:val="16"/>
                <w:szCs w:val="16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19 апреля (среда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</w:t>
            </w:r>
            <w:r w:rsidR="00565FE2">
              <w:rPr>
                <w:rFonts w:ascii="Arial Narrow" w:hAnsi="Arial Narrow"/>
                <w:b/>
                <w:color w:val="76923C" w:themeColor="accent3" w:themeShade="BF"/>
                <w:sz w:val="16"/>
                <w:szCs w:val="16"/>
              </w:rPr>
              <w:pict>
                <v:shape id="_x0000_i1078" type="#_x0000_t136" style="width:58.2pt;height:15.6pt" fillcolor="black [3213]" strokecolor="blue">
                  <v:shadow color="#b2b2b2" opacity="52429f" offset="3pt"/>
                  <v:textpath style="font-family:&quot;Times New Roman&quot;;font-size:14pt;v-text-kern:t" trim="t" fitpath="t" string="женщины"/>
                </v:shape>
              </w:pic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</w:t>
            </w:r>
            <w:r w:rsidR="0041771F">
              <w:rPr>
                <w:rFonts w:ascii="Arial Narrow" w:hAnsi="Arial Narrow"/>
                <w:b/>
                <w:color w:val="76923C" w:themeColor="accent3" w:themeShade="BF"/>
                <w:sz w:val="16"/>
                <w:szCs w:val="16"/>
              </w:rPr>
              <w:t xml:space="preserve">                                   </w:t>
            </w:r>
          </w:p>
        </w:tc>
      </w:tr>
      <w:tr w:rsidR="00EC5AF8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AF8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53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F8" w:rsidRPr="00741005" w:rsidRDefault="00BF3F0E" w:rsidP="002C3FA5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F8" w:rsidRPr="00741005" w:rsidRDefault="00EC5AF8" w:rsidP="007F4853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F8" w:rsidRPr="00741005" w:rsidRDefault="00BF3F0E" w:rsidP="002C3FA5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ОДЮСШ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54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BF3F0E" w:rsidP="002C3FA5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Л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41771F" w:rsidP="007F4853">
            <w:pPr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BF3F0E" w:rsidP="002C3FA5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АТЛАНТ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1F" w:rsidRPr="00741005" w:rsidRDefault="00F50F03" w:rsidP="00F50F03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20 апреля (четверг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</w:t>
            </w:r>
            <w:r w:rsidR="00456B75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                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55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20:15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ДРИМ-ТИ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АТЛАНТ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1F" w:rsidRPr="00741005" w:rsidRDefault="00F50F03" w:rsidP="00F50F03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21 апреля (пятница)</w:t>
            </w:r>
            <w:r w:rsidR="0041771F" w:rsidRPr="00741005">
              <w:rPr>
                <w:rFonts w:ascii="Arial Narrow" w:hAnsi="Arial Narrow"/>
                <w:b/>
                <w:color w:val="76923C" w:themeColor="accent3" w:themeShade="BF"/>
                <w:sz w:val="24"/>
                <w:szCs w:val="24"/>
              </w:rPr>
              <w:t xml:space="preserve">                               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56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ЛИЦ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F50F0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ОДЮСШ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57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ДРИМ-ТИ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1F" w:rsidRPr="00741005" w:rsidRDefault="00F50F03" w:rsidP="008B75E0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23 апреля (воскресенье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  </w:t>
            </w:r>
            <w:r w:rsidR="00456B75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                        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58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7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ДРИМ-ТИ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F4853" w:rsidRDefault="008B75E0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4853">
              <w:rPr>
                <w:rFonts w:ascii="Arial Narrow" w:hAnsi="Arial Narrow"/>
                <w:b/>
                <w:sz w:val="24"/>
                <w:szCs w:val="24"/>
              </w:rPr>
              <w:t>ЛИЦЕЙ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1F" w:rsidRPr="00741005" w:rsidRDefault="008B75E0" w:rsidP="008B75E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24 апреля (понедельник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</w:t>
            </w:r>
            <w:r w:rsidR="00456B75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</w:t>
            </w:r>
            <w:r w:rsidR="0041771F" w:rsidRPr="00741005">
              <w:rPr>
                <w:rFonts w:ascii="Arial Narrow" w:hAnsi="Arial Narrow"/>
                <w:b/>
                <w:color w:val="76923C" w:themeColor="accent3" w:themeShade="BF"/>
                <w:sz w:val="24"/>
                <w:szCs w:val="24"/>
              </w:rPr>
              <w:t xml:space="preserve">                                   </w:t>
            </w:r>
          </w:p>
        </w:tc>
      </w:tr>
      <w:tr w:rsidR="008B75E0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59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8B75E0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8B75E0" w:rsidP="002C3FA5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8B75E0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ЛИЦЕЙ</w:t>
            </w:r>
          </w:p>
        </w:tc>
      </w:tr>
      <w:tr w:rsidR="008B75E0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0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ДРИМ-Т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8B75E0" w:rsidP="002C3FA5">
            <w:pPr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8B75E0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ОДЮСШ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1F" w:rsidRPr="00741005" w:rsidRDefault="008B75E0" w:rsidP="008B75E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26 апреля (среда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           </w:t>
            </w:r>
            <w:r w:rsidR="0041771F" w:rsidRPr="00741005">
              <w:rPr>
                <w:rFonts w:ascii="Arial Narrow" w:hAnsi="Arial Narrow"/>
                <w:b/>
                <w:color w:val="76923C" w:themeColor="accent3" w:themeShade="BF"/>
                <w:sz w:val="24"/>
                <w:szCs w:val="24"/>
              </w:rPr>
              <w:t xml:space="preserve">                                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1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8B75E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АТЛАНТ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1F" w:rsidRPr="00286645" w:rsidRDefault="008B75E0" w:rsidP="00565FE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27 апреля (четверг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</w:t>
            </w:r>
            <w:r w:rsidR="00565FE2">
              <w:rPr>
                <w:rFonts w:ascii="Arial Narrow" w:hAnsi="Arial Narrow"/>
                <w:b/>
                <w:color w:val="C00000"/>
                <w:sz w:val="16"/>
                <w:szCs w:val="16"/>
              </w:rPr>
              <w:pict>
                <v:shape id="_x0000_i1079" type="#_x0000_t136" style="width:57.6pt;height:15.6pt" fillcolor="black [3213]" strokecolor="blue">
                  <v:shadow color="#b2b2b2" opacity="52429f" offset="3pt"/>
                  <v:textpath style="font-family:&quot;Times New Roman&quot;;font-size:14pt;v-text-kern:t" trim="t" fitpath="t" string="мужчины"/>
                </v:shape>
              </w:pic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</w:t>
            </w:r>
            <w:r w:rsid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</w:t>
            </w: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41771F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                                  </w:t>
            </w:r>
          </w:p>
        </w:tc>
      </w:tr>
      <w:tr w:rsidR="004A3BC1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1" w:rsidRPr="00286645" w:rsidRDefault="00CE19FA" w:rsidP="006A4C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2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20:15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1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АНАДЫРЬ</w:t>
            </w:r>
            <w:r w:rsidR="008B75E0"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1" w:rsidRPr="00741005" w:rsidRDefault="004A3BC1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C1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УНИВЕРСИТЕТ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1F" w:rsidRPr="00741005" w:rsidRDefault="008B75E0" w:rsidP="008B75E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28 апреля (пятница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             </w:t>
            </w:r>
            <w:r w:rsidR="004A05A6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41771F" w:rsidRPr="00741005">
              <w:rPr>
                <w:rFonts w:ascii="Arial Narrow" w:hAnsi="Arial Narrow"/>
                <w:b/>
                <w:color w:val="76923C" w:themeColor="accent3" w:themeShade="BF"/>
                <w:sz w:val="24"/>
                <w:szCs w:val="24"/>
              </w:rPr>
              <w:t xml:space="preserve">                                      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3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8B75E0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О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ДИНАМО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4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БАСКИ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1F" w:rsidRPr="00741005" w:rsidRDefault="008B75E0" w:rsidP="008B75E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30 апреля (воскресенье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     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         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 xml:space="preserve">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5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Л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41771F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ДИНАМО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1F" w:rsidRPr="00741005" w:rsidRDefault="008B75E0" w:rsidP="008B75E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3 мая (среда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   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          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 xml:space="preserve">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6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8B75E0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О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41771F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8B75E0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Лицей</w:t>
            </w:r>
          </w:p>
        </w:tc>
      </w:tr>
      <w:tr w:rsidR="0041771F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28664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7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УНИВЕРС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41771F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F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КОЛЛЕДЖ</w:t>
            </w:r>
          </w:p>
        </w:tc>
      </w:tr>
      <w:tr w:rsidR="008B75E0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51187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8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9:15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АНАДЫ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8B75E0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БАСКИ</w:t>
            </w:r>
          </w:p>
        </w:tc>
      </w:tr>
      <w:tr w:rsidR="008B75E0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511875" w:rsidRDefault="00CE19FA" w:rsidP="002C3F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69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20:45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АР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8B75E0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E0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ДИНАМО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1F" w:rsidRPr="00286645" w:rsidRDefault="008B75E0" w:rsidP="008B75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5 мая </w:t>
            </w:r>
            <w:r w:rsidR="008019AB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пятница</w:t>
            </w:r>
            <w:r>
              <w:rPr>
                <w:rFonts w:ascii="Arial Narrow" w:hAnsi="Arial Narrow"/>
                <w:b/>
                <w:i/>
                <w:color w:val="0070C0"/>
                <w:sz w:val="16"/>
                <w:szCs w:val="16"/>
              </w:rPr>
              <w:t>)</w:t>
            </w:r>
            <w:r w:rsidR="0041771F">
              <w:rPr>
                <w:rFonts w:ascii="Arial Narrow" w:hAnsi="Arial Narrow"/>
                <w:b/>
                <w:i/>
                <w:color w:val="0070C0"/>
                <w:sz w:val="16"/>
                <w:szCs w:val="16"/>
              </w:rPr>
              <w:t xml:space="preserve">                                                                 </w:t>
            </w:r>
            <w:r w:rsidR="0041771F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                      </w:t>
            </w:r>
            <w:r w:rsidR="0041771F">
              <w:rPr>
                <w:rFonts w:ascii="Arial Narrow" w:hAnsi="Arial Narrow"/>
                <w:b/>
                <w:color w:val="C00000"/>
                <w:sz w:val="16"/>
                <w:szCs w:val="16"/>
                <w:lang w:val="en-US"/>
              </w:rPr>
              <w:t xml:space="preserve">         </w:t>
            </w:r>
            <w:r w:rsidR="0041771F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8019AB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0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БА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8019AB" w:rsidP="002C3FA5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УНИВЕРСИТЕТ</w:t>
            </w:r>
          </w:p>
        </w:tc>
      </w:tr>
      <w:tr w:rsidR="008019AB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1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8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О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8019AB" w:rsidP="002C3FA5">
            <w:pPr>
              <w:ind w:right="-1"/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>АРТИКА</w:t>
            </w:r>
          </w:p>
        </w:tc>
      </w:tr>
      <w:tr w:rsidR="0041771F" w:rsidTr="002C3FA5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1F" w:rsidRPr="00741005" w:rsidRDefault="008019AB" w:rsidP="008019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6 мая (суббота)</w:t>
            </w:r>
            <w:r w:rsidR="0041771F"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  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          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 xml:space="preserve">        </w:t>
            </w:r>
            <w:r w:rsidR="0041771F"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</w:t>
            </w:r>
          </w:p>
        </w:tc>
      </w:tr>
      <w:tr w:rsidR="008019AB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2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Л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8019AB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АРТИКА</w:t>
            </w:r>
          </w:p>
        </w:tc>
      </w:tr>
      <w:tr w:rsidR="008019AB" w:rsidTr="00EC5AF8">
        <w:trPr>
          <w:jc w:val="center"/>
        </w:trPr>
        <w:tc>
          <w:tcPr>
            <w:tcW w:w="989" w:type="dxa"/>
            <w:tcBorders>
              <w:top w:val="single" w:sz="4" w:space="0" w:color="auto"/>
            </w:tcBorders>
          </w:tcPr>
          <w:p w:rsidR="008019AB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3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7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sz w:val="24"/>
                <w:szCs w:val="24"/>
              </w:rPr>
              <w:t xml:space="preserve">АНАДЫРЬ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19AB" w:rsidRPr="00741005" w:rsidRDefault="008019AB" w:rsidP="002C3FA5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8019AB" w:rsidRPr="00741005" w:rsidRDefault="007F4853" w:rsidP="002C3FA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КОЛЛЕДЖ</w:t>
            </w:r>
          </w:p>
        </w:tc>
      </w:tr>
      <w:tr w:rsidR="008019AB" w:rsidTr="00447BBF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9AB" w:rsidRPr="00741005" w:rsidRDefault="008019AB" w:rsidP="00447B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10 мая (среда)                                                                </w:t>
            </w:r>
            <w:r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                  </w:t>
            </w:r>
            <w:r w:rsidRPr="00741005"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 xml:space="preserve">        </w:t>
            </w:r>
            <w:r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</w:t>
            </w:r>
          </w:p>
        </w:tc>
      </w:tr>
      <w:tr w:rsidR="008019AB" w:rsidTr="00447BBF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4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7F4853" w:rsidP="00447B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ПОЛУФИНАЛ А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8019AB" w:rsidP="00447BBF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AB" w:rsidRPr="00741005" w:rsidRDefault="008019AB" w:rsidP="00447B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8019AB" w:rsidTr="00447BBF">
        <w:trPr>
          <w:jc w:val="center"/>
        </w:trPr>
        <w:tc>
          <w:tcPr>
            <w:tcW w:w="989" w:type="dxa"/>
            <w:tcBorders>
              <w:top w:val="single" w:sz="4" w:space="0" w:color="auto"/>
            </w:tcBorders>
          </w:tcPr>
          <w:p w:rsidR="008019AB" w:rsidRPr="00286645" w:rsidRDefault="00CE19FA" w:rsidP="00447BB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5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7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8019AB" w:rsidRPr="00741005" w:rsidRDefault="007F4853" w:rsidP="00447B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ПОЛУФИНАЛ Б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741005">
              <w:rPr>
                <w:rFonts w:ascii="Arial Narrow" w:hAnsi="Arial Narrow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19AB" w:rsidRPr="00741005" w:rsidRDefault="008019AB" w:rsidP="00447BBF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8019AB" w:rsidRPr="00741005" w:rsidRDefault="008019AB" w:rsidP="00447B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41005" w:rsidTr="00396CF9">
        <w:trPr>
          <w:jc w:val="center"/>
        </w:trPr>
        <w:tc>
          <w:tcPr>
            <w:tcW w:w="8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005" w:rsidRPr="00741005" w:rsidRDefault="00741005" w:rsidP="0074100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i/>
                <w:color w:val="0070C0"/>
                <w:sz w:val="24"/>
                <w:szCs w:val="24"/>
                <w:lang w:val="en-US"/>
              </w:rPr>
              <w:t>3</w:t>
            </w: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мая (с</w:t>
            </w:r>
            <w:r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уббота</w:t>
            </w:r>
            <w:r w:rsidR="007F4853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ФИНАЛ</w:t>
            </w:r>
            <w:r w:rsidRPr="0074100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 xml:space="preserve">                                                                </w:t>
            </w:r>
            <w:r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                  </w:t>
            </w:r>
            <w:r w:rsidRPr="00741005"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 xml:space="preserve">        </w:t>
            </w:r>
            <w:r w:rsidRPr="00741005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  </w:t>
            </w:r>
          </w:p>
        </w:tc>
      </w:tr>
      <w:tr w:rsidR="00741005" w:rsidTr="00396CF9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Pr="00286645" w:rsidRDefault="00CE19FA" w:rsidP="00396CF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6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6:0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Pr="00741005" w:rsidRDefault="00741005" w:rsidP="00396C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за 3-4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Pr="00741005" w:rsidRDefault="00741005" w:rsidP="00396CF9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Pr="00741005" w:rsidRDefault="00741005" w:rsidP="00396C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41005" w:rsidTr="00396CF9">
        <w:trPr>
          <w:jc w:val="center"/>
        </w:trPr>
        <w:tc>
          <w:tcPr>
            <w:tcW w:w="989" w:type="dxa"/>
            <w:tcBorders>
              <w:top w:val="single" w:sz="4" w:space="0" w:color="auto"/>
            </w:tcBorders>
          </w:tcPr>
          <w:p w:rsidR="00741005" w:rsidRPr="00286645" w:rsidRDefault="00CE19FA" w:rsidP="00396CF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pict>
                <v:shape id="_x0000_i1077" type="#_x0000_t136" style="width:24pt;height:10.8pt" fillcolor="black [3213]" stroked="f">
                  <v:shadow color="#b2b2b2" opacity="52429f" offset="3pt"/>
                  <v:textpath style="font-family:&quot;Times New Roman&quot;;font-size:8pt;v-text-kern:t" trim="t" fitpath="t" string="17:30"/>
                </v:shape>
              </w:pic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741005" w:rsidRPr="00741005" w:rsidRDefault="00741005" w:rsidP="00396CF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за 1-2 мест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1005" w:rsidRPr="00741005" w:rsidRDefault="00741005" w:rsidP="00396CF9">
            <w:pPr>
              <w:ind w:right="-1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741005" w:rsidRPr="00741005" w:rsidRDefault="00741005" w:rsidP="00396C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FC1D4F" w:rsidRDefault="00FC1D4F" w:rsidP="00FC1D4F">
      <w:pPr>
        <w:ind w:right="-1"/>
        <w:rPr>
          <w:rFonts w:ascii="Arial Narrow" w:hAnsi="Arial Narrow"/>
          <w:b/>
          <w:i/>
          <w:color w:val="0070C0"/>
          <w:sz w:val="16"/>
          <w:szCs w:val="16"/>
        </w:rPr>
      </w:pPr>
    </w:p>
    <w:p w:rsidR="00FC1D4F" w:rsidRDefault="00FC1D4F" w:rsidP="00FC1D4F">
      <w:pPr>
        <w:ind w:right="-1"/>
        <w:jc w:val="center"/>
        <w:rPr>
          <w:rFonts w:ascii="Arial Narrow" w:hAnsi="Arial Narrow"/>
          <w:b/>
          <w:i/>
          <w:color w:val="FF0000"/>
          <w:sz w:val="16"/>
          <w:szCs w:val="16"/>
          <w:u w:val="single"/>
        </w:rPr>
      </w:pPr>
    </w:p>
    <w:p w:rsidR="00C83650" w:rsidRDefault="00C83650" w:rsidP="00A4131B">
      <w:pPr>
        <w:ind w:right="-1"/>
        <w:jc w:val="center"/>
        <w:rPr>
          <w:rFonts w:ascii="Arial Narrow" w:hAnsi="Arial Narrow"/>
          <w:b/>
          <w:i/>
          <w:u w:val="single"/>
        </w:rPr>
      </w:pPr>
    </w:p>
    <w:sectPr w:rsidR="00C83650" w:rsidSect="003A2F8F">
      <w:pgSz w:w="11906" w:h="16838"/>
      <w:pgMar w:top="142" w:right="851" w:bottom="28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FA" w:rsidRDefault="00CE19FA" w:rsidP="009B216A">
      <w:r>
        <w:separator/>
      </w:r>
    </w:p>
  </w:endnote>
  <w:endnote w:type="continuationSeparator" w:id="0">
    <w:p w:rsidR="00CE19FA" w:rsidRDefault="00CE19FA" w:rsidP="009B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FA" w:rsidRDefault="00CE19FA" w:rsidP="009B216A">
      <w:r>
        <w:separator/>
      </w:r>
    </w:p>
  </w:footnote>
  <w:footnote w:type="continuationSeparator" w:id="0">
    <w:p w:rsidR="00CE19FA" w:rsidRDefault="00CE19FA" w:rsidP="009B2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EE"/>
    <w:rsid w:val="000000EF"/>
    <w:rsid w:val="00000EBE"/>
    <w:rsid w:val="00002335"/>
    <w:rsid w:val="00003D6B"/>
    <w:rsid w:val="00003E9D"/>
    <w:rsid w:val="0000422E"/>
    <w:rsid w:val="00004417"/>
    <w:rsid w:val="00004E02"/>
    <w:rsid w:val="00011AC6"/>
    <w:rsid w:val="000141EE"/>
    <w:rsid w:val="000154DB"/>
    <w:rsid w:val="00015B52"/>
    <w:rsid w:val="000165FC"/>
    <w:rsid w:val="00016602"/>
    <w:rsid w:val="00016918"/>
    <w:rsid w:val="0002109C"/>
    <w:rsid w:val="00021985"/>
    <w:rsid w:val="00022406"/>
    <w:rsid w:val="00023B7F"/>
    <w:rsid w:val="00025B83"/>
    <w:rsid w:val="00025E2A"/>
    <w:rsid w:val="00025EB6"/>
    <w:rsid w:val="0003085E"/>
    <w:rsid w:val="00031C3F"/>
    <w:rsid w:val="000329D6"/>
    <w:rsid w:val="000331C4"/>
    <w:rsid w:val="00035582"/>
    <w:rsid w:val="000365CE"/>
    <w:rsid w:val="00037867"/>
    <w:rsid w:val="00037C27"/>
    <w:rsid w:val="00040103"/>
    <w:rsid w:val="000411DF"/>
    <w:rsid w:val="00041875"/>
    <w:rsid w:val="0004289A"/>
    <w:rsid w:val="00042B1B"/>
    <w:rsid w:val="00043928"/>
    <w:rsid w:val="00044A80"/>
    <w:rsid w:val="0004520E"/>
    <w:rsid w:val="0004552C"/>
    <w:rsid w:val="000457BB"/>
    <w:rsid w:val="00045E24"/>
    <w:rsid w:val="000504F8"/>
    <w:rsid w:val="00050767"/>
    <w:rsid w:val="00050871"/>
    <w:rsid w:val="0005139B"/>
    <w:rsid w:val="00051CD1"/>
    <w:rsid w:val="0005229F"/>
    <w:rsid w:val="000531F4"/>
    <w:rsid w:val="000534B2"/>
    <w:rsid w:val="00053EA0"/>
    <w:rsid w:val="00055477"/>
    <w:rsid w:val="00056F8E"/>
    <w:rsid w:val="00060509"/>
    <w:rsid w:val="0006075E"/>
    <w:rsid w:val="00060F32"/>
    <w:rsid w:val="00061870"/>
    <w:rsid w:val="00061C64"/>
    <w:rsid w:val="00061D98"/>
    <w:rsid w:val="00063052"/>
    <w:rsid w:val="000639C4"/>
    <w:rsid w:val="00065B67"/>
    <w:rsid w:val="00066A0F"/>
    <w:rsid w:val="00066EC8"/>
    <w:rsid w:val="00067B6F"/>
    <w:rsid w:val="00072BAF"/>
    <w:rsid w:val="00072DAC"/>
    <w:rsid w:val="00073202"/>
    <w:rsid w:val="000734D1"/>
    <w:rsid w:val="00074A13"/>
    <w:rsid w:val="00075A94"/>
    <w:rsid w:val="00075B33"/>
    <w:rsid w:val="000760BB"/>
    <w:rsid w:val="00076B46"/>
    <w:rsid w:val="000812F1"/>
    <w:rsid w:val="00081445"/>
    <w:rsid w:val="00082557"/>
    <w:rsid w:val="00084314"/>
    <w:rsid w:val="000844D4"/>
    <w:rsid w:val="00084AAC"/>
    <w:rsid w:val="00085004"/>
    <w:rsid w:val="000871B6"/>
    <w:rsid w:val="000875E1"/>
    <w:rsid w:val="00092260"/>
    <w:rsid w:val="00092E41"/>
    <w:rsid w:val="00092E4F"/>
    <w:rsid w:val="00092F9A"/>
    <w:rsid w:val="00093387"/>
    <w:rsid w:val="00093C7D"/>
    <w:rsid w:val="00094B9B"/>
    <w:rsid w:val="000965A6"/>
    <w:rsid w:val="00096B5A"/>
    <w:rsid w:val="00097075"/>
    <w:rsid w:val="000975EB"/>
    <w:rsid w:val="00097F27"/>
    <w:rsid w:val="000A0106"/>
    <w:rsid w:val="000A1A47"/>
    <w:rsid w:val="000A294B"/>
    <w:rsid w:val="000A301C"/>
    <w:rsid w:val="000A3074"/>
    <w:rsid w:val="000A4158"/>
    <w:rsid w:val="000A4199"/>
    <w:rsid w:val="000A5729"/>
    <w:rsid w:val="000A6145"/>
    <w:rsid w:val="000A7953"/>
    <w:rsid w:val="000B0C1F"/>
    <w:rsid w:val="000B41A1"/>
    <w:rsid w:val="000B5819"/>
    <w:rsid w:val="000B787A"/>
    <w:rsid w:val="000C2937"/>
    <w:rsid w:val="000C2990"/>
    <w:rsid w:val="000C2AB2"/>
    <w:rsid w:val="000C38B4"/>
    <w:rsid w:val="000C4116"/>
    <w:rsid w:val="000C43D3"/>
    <w:rsid w:val="000C4409"/>
    <w:rsid w:val="000C4CA5"/>
    <w:rsid w:val="000C581E"/>
    <w:rsid w:val="000C5B61"/>
    <w:rsid w:val="000C6836"/>
    <w:rsid w:val="000C6861"/>
    <w:rsid w:val="000C6B9F"/>
    <w:rsid w:val="000D070F"/>
    <w:rsid w:val="000D0CFB"/>
    <w:rsid w:val="000D17D1"/>
    <w:rsid w:val="000D2EE2"/>
    <w:rsid w:val="000D3493"/>
    <w:rsid w:val="000D3567"/>
    <w:rsid w:val="000D4178"/>
    <w:rsid w:val="000D4B41"/>
    <w:rsid w:val="000D4B7A"/>
    <w:rsid w:val="000D5CCF"/>
    <w:rsid w:val="000D5D9F"/>
    <w:rsid w:val="000D6695"/>
    <w:rsid w:val="000E08EB"/>
    <w:rsid w:val="000E0960"/>
    <w:rsid w:val="000E2729"/>
    <w:rsid w:val="000E272D"/>
    <w:rsid w:val="000E2A5F"/>
    <w:rsid w:val="000E3AEF"/>
    <w:rsid w:val="000E3C1B"/>
    <w:rsid w:val="000E3EDB"/>
    <w:rsid w:val="000E4408"/>
    <w:rsid w:val="000E450D"/>
    <w:rsid w:val="000E5048"/>
    <w:rsid w:val="000E55FB"/>
    <w:rsid w:val="000E5607"/>
    <w:rsid w:val="000E5E59"/>
    <w:rsid w:val="000E5ED6"/>
    <w:rsid w:val="000E610A"/>
    <w:rsid w:val="000E611F"/>
    <w:rsid w:val="000E642B"/>
    <w:rsid w:val="000E68A7"/>
    <w:rsid w:val="000E79CB"/>
    <w:rsid w:val="000E7A57"/>
    <w:rsid w:val="000F2051"/>
    <w:rsid w:val="000F2448"/>
    <w:rsid w:val="000F24E6"/>
    <w:rsid w:val="000F4D5F"/>
    <w:rsid w:val="000F6145"/>
    <w:rsid w:val="00100963"/>
    <w:rsid w:val="001009CC"/>
    <w:rsid w:val="00101245"/>
    <w:rsid w:val="00101515"/>
    <w:rsid w:val="001017AB"/>
    <w:rsid w:val="001018CF"/>
    <w:rsid w:val="001019AF"/>
    <w:rsid w:val="00102112"/>
    <w:rsid w:val="0010220F"/>
    <w:rsid w:val="001028D5"/>
    <w:rsid w:val="00102CDB"/>
    <w:rsid w:val="00102D2B"/>
    <w:rsid w:val="00103A3F"/>
    <w:rsid w:val="00104160"/>
    <w:rsid w:val="00104D02"/>
    <w:rsid w:val="001058FE"/>
    <w:rsid w:val="00105F53"/>
    <w:rsid w:val="00107188"/>
    <w:rsid w:val="0010769D"/>
    <w:rsid w:val="001108EE"/>
    <w:rsid w:val="00110A4D"/>
    <w:rsid w:val="00111547"/>
    <w:rsid w:val="00111737"/>
    <w:rsid w:val="00111810"/>
    <w:rsid w:val="00111D59"/>
    <w:rsid w:val="00111EF9"/>
    <w:rsid w:val="0011292F"/>
    <w:rsid w:val="00112FE8"/>
    <w:rsid w:val="00113847"/>
    <w:rsid w:val="00113D80"/>
    <w:rsid w:val="00114300"/>
    <w:rsid w:val="00114BBC"/>
    <w:rsid w:val="00115163"/>
    <w:rsid w:val="0011530E"/>
    <w:rsid w:val="001153C4"/>
    <w:rsid w:val="00116CE2"/>
    <w:rsid w:val="001178B4"/>
    <w:rsid w:val="001179B9"/>
    <w:rsid w:val="00121E35"/>
    <w:rsid w:val="0012463C"/>
    <w:rsid w:val="001246C1"/>
    <w:rsid w:val="00124F85"/>
    <w:rsid w:val="00124F9A"/>
    <w:rsid w:val="00130EF5"/>
    <w:rsid w:val="00131CC0"/>
    <w:rsid w:val="00134214"/>
    <w:rsid w:val="00135103"/>
    <w:rsid w:val="00136291"/>
    <w:rsid w:val="00136AEF"/>
    <w:rsid w:val="00136D85"/>
    <w:rsid w:val="00137787"/>
    <w:rsid w:val="00137AE4"/>
    <w:rsid w:val="00140434"/>
    <w:rsid w:val="0014134C"/>
    <w:rsid w:val="001414E5"/>
    <w:rsid w:val="001415EE"/>
    <w:rsid w:val="001449E6"/>
    <w:rsid w:val="00145890"/>
    <w:rsid w:val="00146850"/>
    <w:rsid w:val="00150423"/>
    <w:rsid w:val="001525CF"/>
    <w:rsid w:val="001540F1"/>
    <w:rsid w:val="0015599D"/>
    <w:rsid w:val="00155AB3"/>
    <w:rsid w:val="0015673B"/>
    <w:rsid w:val="00157AF3"/>
    <w:rsid w:val="00160B06"/>
    <w:rsid w:val="00161303"/>
    <w:rsid w:val="0016195E"/>
    <w:rsid w:val="00161D98"/>
    <w:rsid w:val="00162BC0"/>
    <w:rsid w:val="00162C02"/>
    <w:rsid w:val="00162FC1"/>
    <w:rsid w:val="001652A0"/>
    <w:rsid w:val="00165937"/>
    <w:rsid w:val="00166C12"/>
    <w:rsid w:val="00167CA9"/>
    <w:rsid w:val="00170C97"/>
    <w:rsid w:val="00170D2F"/>
    <w:rsid w:val="001718AF"/>
    <w:rsid w:val="0017240B"/>
    <w:rsid w:val="00172AAA"/>
    <w:rsid w:val="00172CA8"/>
    <w:rsid w:val="001748FF"/>
    <w:rsid w:val="00177EFC"/>
    <w:rsid w:val="00180A25"/>
    <w:rsid w:val="0018202A"/>
    <w:rsid w:val="001829A0"/>
    <w:rsid w:val="00182B75"/>
    <w:rsid w:val="0018361E"/>
    <w:rsid w:val="001836F3"/>
    <w:rsid w:val="001862EC"/>
    <w:rsid w:val="00186584"/>
    <w:rsid w:val="0018684F"/>
    <w:rsid w:val="00186970"/>
    <w:rsid w:val="00186D91"/>
    <w:rsid w:val="00186E39"/>
    <w:rsid w:val="0018723D"/>
    <w:rsid w:val="00191010"/>
    <w:rsid w:val="00191944"/>
    <w:rsid w:val="00191B3E"/>
    <w:rsid w:val="00192DF9"/>
    <w:rsid w:val="00192FDA"/>
    <w:rsid w:val="001940B7"/>
    <w:rsid w:val="001942B5"/>
    <w:rsid w:val="00194AD8"/>
    <w:rsid w:val="00195594"/>
    <w:rsid w:val="0019625C"/>
    <w:rsid w:val="0019685B"/>
    <w:rsid w:val="00197565"/>
    <w:rsid w:val="001A1AD3"/>
    <w:rsid w:val="001A3C1A"/>
    <w:rsid w:val="001A4A66"/>
    <w:rsid w:val="001A64CA"/>
    <w:rsid w:val="001A7D49"/>
    <w:rsid w:val="001B0364"/>
    <w:rsid w:val="001B1802"/>
    <w:rsid w:val="001B2741"/>
    <w:rsid w:val="001B298D"/>
    <w:rsid w:val="001B387C"/>
    <w:rsid w:val="001B40D6"/>
    <w:rsid w:val="001B5480"/>
    <w:rsid w:val="001B5760"/>
    <w:rsid w:val="001B6C4F"/>
    <w:rsid w:val="001B7218"/>
    <w:rsid w:val="001B75A8"/>
    <w:rsid w:val="001B75D8"/>
    <w:rsid w:val="001B7A89"/>
    <w:rsid w:val="001B7FAE"/>
    <w:rsid w:val="001C0C2E"/>
    <w:rsid w:val="001C0F79"/>
    <w:rsid w:val="001C1D63"/>
    <w:rsid w:val="001C3138"/>
    <w:rsid w:val="001C4089"/>
    <w:rsid w:val="001C50E7"/>
    <w:rsid w:val="001C6BC4"/>
    <w:rsid w:val="001C6C97"/>
    <w:rsid w:val="001D01E0"/>
    <w:rsid w:val="001D0EE4"/>
    <w:rsid w:val="001D17B2"/>
    <w:rsid w:val="001D3A2D"/>
    <w:rsid w:val="001D483C"/>
    <w:rsid w:val="001D5357"/>
    <w:rsid w:val="001D5FB9"/>
    <w:rsid w:val="001D6387"/>
    <w:rsid w:val="001D7949"/>
    <w:rsid w:val="001D79D5"/>
    <w:rsid w:val="001E00A0"/>
    <w:rsid w:val="001E1931"/>
    <w:rsid w:val="001E19DE"/>
    <w:rsid w:val="001E1D3C"/>
    <w:rsid w:val="001E2937"/>
    <w:rsid w:val="001E67E1"/>
    <w:rsid w:val="001E764B"/>
    <w:rsid w:val="001E771D"/>
    <w:rsid w:val="001E7AA5"/>
    <w:rsid w:val="001F191D"/>
    <w:rsid w:val="001F20B0"/>
    <w:rsid w:val="001F2D00"/>
    <w:rsid w:val="001F30A9"/>
    <w:rsid w:val="001F532E"/>
    <w:rsid w:val="001F7FE4"/>
    <w:rsid w:val="002003AA"/>
    <w:rsid w:val="002005E4"/>
    <w:rsid w:val="002018DD"/>
    <w:rsid w:val="00201E6F"/>
    <w:rsid w:val="00202DEA"/>
    <w:rsid w:val="00203ACF"/>
    <w:rsid w:val="00203BB5"/>
    <w:rsid w:val="00203C01"/>
    <w:rsid w:val="0020437F"/>
    <w:rsid w:val="00204565"/>
    <w:rsid w:val="00205206"/>
    <w:rsid w:val="00205C8B"/>
    <w:rsid w:val="00205EEC"/>
    <w:rsid w:val="002060EF"/>
    <w:rsid w:val="00206804"/>
    <w:rsid w:val="002107C5"/>
    <w:rsid w:val="00211BD1"/>
    <w:rsid w:val="002121AE"/>
    <w:rsid w:val="00213F0C"/>
    <w:rsid w:val="00214652"/>
    <w:rsid w:val="002170F7"/>
    <w:rsid w:val="002177BD"/>
    <w:rsid w:val="002205FE"/>
    <w:rsid w:val="00220BC0"/>
    <w:rsid w:val="00220D22"/>
    <w:rsid w:val="0022153A"/>
    <w:rsid w:val="00221FEC"/>
    <w:rsid w:val="00222B76"/>
    <w:rsid w:val="00222E93"/>
    <w:rsid w:val="002238F0"/>
    <w:rsid w:val="0022451C"/>
    <w:rsid w:val="00226C60"/>
    <w:rsid w:val="00230DD2"/>
    <w:rsid w:val="00230EC0"/>
    <w:rsid w:val="00231534"/>
    <w:rsid w:val="002324BE"/>
    <w:rsid w:val="002328FD"/>
    <w:rsid w:val="00232BCE"/>
    <w:rsid w:val="00233F5C"/>
    <w:rsid w:val="00233FDC"/>
    <w:rsid w:val="00237313"/>
    <w:rsid w:val="00240642"/>
    <w:rsid w:val="002413B6"/>
    <w:rsid w:val="00241B3D"/>
    <w:rsid w:val="00241EFC"/>
    <w:rsid w:val="00241F09"/>
    <w:rsid w:val="002435C6"/>
    <w:rsid w:val="002438D0"/>
    <w:rsid w:val="00243FEE"/>
    <w:rsid w:val="002457C6"/>
    <w:rsid w:val="002459EB"/>
    <w:rsid w:val="0024604B"/>
    <w:rsid w:val="002465AD"/>
    <w:rsid w:val="002478E5"/>
    <w:rsid w:val="002516C1"/>
    <w:rsid w:val="00251E26"/>
    <w:rsid w:val="00253C6C"/>
    <w:rsid w:val="00253F62"/>
    <w:rsid w:val="0025428F"/>
    <w:rsid w:val="00254902"/>
    <w:rsid w:val="00256C18"/>
    <w:rsid w:val="00257BF6"/>
    <w:rsid w:val="002601AD"/>
    <w:rsid w:val="0026097F"/>
    <w:rsid w:val="00262E25"/>
    <w:rsid w:val="00263ED2"/>
    <w:rsid w:val="00264169"/>
    <w:rsid w:val="00264EAC"/>
    <w:rsid w:val="00266026"/>
    <w:rsid w:val="00270368"/>
    <w:rsid w:val="002708F6"/>
    <w:rsid w:val="00270CE1"/>
    <w:rsid w:val="00271A57"/>
    <w:rsid w:val="002725EC"/>
    <w:rsid w:val="0027369D"/>
    <w:rsid w:val="0027433E"/>
    <w:rsid w:val="002757BF"/>
    <w:rsid w:val="00277222"/>
    <w:rsid w:val="00277617"/>
    <w:rsid w:val="0027771B"/>
    <w:rsid w:val="00277DDB"/>
    <w:rsid w:val="00280D78"/>
    <w:rsid w:val="0028141F"/>
    <w:rsid w:val="00281EDB"/>
    <w:rsid w:val="002826AA"/>
    <w:rsid w:val="002828E2"/>
    <w:rsid w:val="002829E7"/>
    <w:rsid w:val="002841CB"/>
    <w:rsid w:val="00285668"/>
    <w:rsid w:val="00286645"/>
    <w:rsid w:val="002871EE"/>
    <w:rsid w:val="002874E8"/>
    <w:rsid w:val="0029010B"/>
    <w:rsid w:val="00290EC7"/>
    <w:rsid w:val="00291B61"/>
    <w:rsid w:val="00292360"/>
    <w:rsid w:val="00293218"/>
    <w:rsid w:val="002944A9"/>
    <w:rsid w:val="00294CEC"/>
    <w:rsid w:val="00294FBA"/>
    <w:rsid w:val="00295056"/>
    <w:rsid w:val="002957CC"/>
    <w:rsid w:val="00296629"/>
    <w:rsid w:val="00296A1D"/>
    <w:rsid w:val="00296C64"/>
    <w:rsid w:val="002976F9"/>
    <w:rsid w:val="00297B2D"/>
    <w:rsid w:val="002A029C"/>
    <w:rsid w:val="002A04C4"/>
    <w:rsid w:val="002A0BF3"/>
    <w:rsid w:val="002A1F76"/>
    <w:rsid w:val="002A23AC"/>
    <w:rsid w:val="002A2696"/>
    <w:rsid w:val="002A2736"/>
    <w:rsid w:val="002A27C6"/>
    <w:rsid w:val="002A2AD4"/>
    <w:rsid w:val="002A2F16"/>
    <w:rsid w:val="002A33A1"/>
    <w:rsid w:val="002A3528"/>
    <w:rsid w:val="002A3C26"/>
    <w:rsid w:val="002A4CA3"/>
    <w:rsid w:val="002A575C"/>
    <w:rsid w:val="002A616B"/>
    <w:rsid w:val="002A6849"/>
    <w:rsid w:val="002A6AC0"/>
    <w:rsid w:val="002A7947"/>
    <w:rsid w:val="002B0ED8"/>
    <w:rsid w:val="002B1C53"/>
    <w:rsid w:val="002B2BAA"/>
    <w:rsid w:val="002B50E7"/>
    <w:rsid w:val="002B6AE8"/>
    <w:rsid w:val="002C0971"/>
    <w:rsid w:val="002C0EF9"/>
    <w:rsid w:val="002C1018"/>
    <w:rsid w:val="002C1047"/>
    <w:rsid w:val="002C323F"/>
    <w:rsid w:val="002C3801"/>
    <w:rsid w:val="002C3FA5"/>
    <w:rsid w:val="002C45E3"/>
    <w:rsid w:val="002C4F7D"/>
    <w:rsid w:val="002C5477"/>
    <w:rsid w:val="002C55BD"/>
    <w:rsid w:val="002C681A"/>
    <w:rsid w:val="002C6BB0"/>
    <w:rsid w:val="002C7671"/>
    <w:rsid w:val="002D01EE"/>
    <w:rsid w:val="002D0709"/>
    <w:rsid w:val="002D0B50"/>
    <w:rsid w:val="002D0CA6"/>
    <w:rsid w:val="002D1A77"/>
    <w:rsid w:val="002D1F24"/>
    <w:rsid w:val="002D2314"/>
    <w:rsid w:val="002D2F7F"/>
    <w:rsid w:val="002E00AE"/>
    <w:rsid w:val="002E04F2"/>
    <w:rsid w:val="002E068A"/>
    <w:rsid w:val="002E2829"/>
    <w:rsid w:val="002E2D5B"/>
    <w:rsid w:val="002E43BD"/>
    <w:rsid w:val="002E5CB7"/>
    <w:rsid w:val="002E6A87"/>
    <w:rsid w:val="002E71C9"/>
    <w:rsid w:val="002E7B6C"/>
    <w:rsid w:val="002F0104"/>
    <w:rsid w:val="002F0ADF"/>
    <w:rsid w:val="002F115E"/>
    <w:rsid w:val="002F1262"/>
    <w:rsid w:val="002F12F4"/>
    <w:rsid w:val="002F1AC6"/>
    <w:rsid w:val="002F1F62"/>
    <w:rsid w:val="002F273D"/>
    <w:rsid w:val="002F366E"/>
    <w:rsid w:val="002F3763"/>
    <w:rsid w:val="002F39CA"/>
    <w:rsid w:val="002F408B"/>
    <w:rsid w:val="002F4EF0"/>
    <w:rsid w:val="002F6E44"/>
    <w:rsid w:val="002F6E8D"/>
    <w:rsid w:val="002F710D"/>
    <w:rsid w:val="00300B1C"/>
    <w:rsid w:val="00301BB2"/>
    <w:rsid w:val="00301FF7"/>
    <w:rsid w:val="00302383"/>
    <w:rsid w:val="00302470"/>
    <w:rsid w:val="00302D92"/>
    <w:rsid w:val="003033D9"/>
    <w:rsid w:val="00303F0F"/>
    <w:rsid w:val="00304F42"/>
    <w:rsid w:val="0030563A"/>
    <w:rsid w:val="003063F1"/>
    <w:rsid w:val="00307CF4"/>
    <w:rsid w:val="00307F44"/>
    <w:rsid w:val="00310299"/>
    <w:rsid w:val="00310B9A"/>
    <w:rsid w:val="00310DC8"/>
    <w:rsid w:val="00311038"/>
    <w:rsid w:val="0031232D"/>
    <w:rsid w:val="00312FF3"/>
    <w:rsid w:val="0031315E"/>
    <w:rsid w:val="00313A8B"/>
    <w:rsid w:val="003147FC"/>
    <w:rsid w:val="00314AD6"/>
    <w:rsid w:val="0031545B"/>
    <w:rsid w:val="003156A2"/>
    <w:rsid w:val="003163ED"/>
    <w:rsid w:val="00316F64"/>
    <w:rsid w:val="00317689"/>
    <w:rsid w:val="00317BF2"/>
    <w:rsid w:val="003200FD"/>
    <w:rsid w:val="00320C1E"/>
    <w:rsid w:val="00322496"/>
    <w:rsid w:val="00322A73"/>
    <w:rsid w:val="00326BFA"/>
    <w:rsid w:val="00326D3D"/>
    <w:rsid w:val="00327038"/>
    <w:rsid w:val="00327ABB"/>
    <w:rsid w:val="00330DCD"/>
    <w:rsid w:val="003310B6"/>
    <w:rsid w:val="003317B1"/>
    <w:rsid w:val="00331B2F"/>
    <w:rsid w:val="00331DF1"/>
    <w:rsid w:val="003329C7"/>
    <w:rsid w:val="00332D2E"/>
    <w:rsid w:val="0033332A"/>
    <w:rsid w:val="0033356B"/>
    <w:rsid w:val="00335785"/>
    <w:rsid w:val="0033606C"/>
    <w:rsid w:val="00341E1A"/>
    <w:rsid w:val="00342E83"/>
    <w:rsid w:val="00343293"/>
    <w:rsid w:val="00343687"/>
    <w:rsid w:val="003439FA"/>
    <w:rsid w:val="00344243"/>
    <w:rsid w:val="0034479C"/>
    <w:rsid w:val="0034543A"/>
    <w:rsid w:val="00346D6B"/>
    <w:rsid w:val="0034737C"/>
    <w:rsid w:val="00347E76"/>
    <w:rsid w:val="00347F27"/>
    <w:rsid w:val="00350B55"/>
    <w:rsid w:val="00351123"/>
    <w:rsid w:val="00352E59"/>
    <w:rsid w:val="0035455C"/>
    <w:rsid w:val="003548C9"/>
    <w:rsid w:val="00355443"/>
    <w:rsid w:val="00355993"/>
    <w:rsid w:val="00355A17"/>
    <w:rsid w:val="003563D8"/>
    <w:rsid w:val="003601FA"/>
    <w:rsid w:val="00361132"/>
    <w:rsid w:val="00361296"/>
    <w:rsid w:val="003623C7"/>
    <w:rsid w:val="00362765"/>
    <w:rsid w:val="00362827"/>
    <w:rsid w:val="003634ED"/>
    <w:rsid w:val="003638E2"/>
    <w:rsid w:val="0036471C"/>
    <w:rsid w:val="00364867"/>
    <w:rsid w:val="00365339"/>
    <w:rsid w:val="00365C19"/>
    <w:rsid w:val="00365EE6"/>
    <w:rsid w:val="00370190"/>
    <w:rsid w:val="00370306"/>
    <w:rsid w:val="00371878"/>
    <w:rsid w:val="0037388E"/>
    <w:rsid w:val="00374B22"/>
    <w:rsid w:val="00374DFE"/>
    <w:rsid w:val="00374F56"/>
    <w:rsid w:val="00375D13"/>
    <w:rsid w:val="00377B35"/>
    <w:rsid w:val="0038010A"/>
    <w:rsid w:val="00380459"/>
    <w:rsid w:val="00381E46"/>
    <w:rsid w:val="003842F1"/>
    <w:rsid w:val="00384ABD"/>
    <w:rsid w:val="0038520B"/>
    <w:rsid w:val="00386611"/>
    <w:rsid w:val="00386C50"/>
    <w:rsid w:val="00387658"/>
    <w:rsid w:val="00387C49"/>
    <w:rsid w:val="003911C8"/>
    <w:rsid w:val="00391336"/>
    <w:rsid w:val="00391527"/>
    <w:rsid w:val="00391D61"/>
    <w:rsid w:val="0039369C"/>
    <w:rsid w:val="00393B53"/>
    <w:rsid w:val="003945BA"/>
    <w:rsid w:val="00394C10"/>
    <w:rsid w:val="00395054"/>
    <w:rsid w:val="00395361"/>
    <w:rsid w:val="00396861"/>
    <w:rsid w:val="00396E8E"/>
    <w:rsid w:val="00396F67"/>
    <w:rsid w:val="003A09EC"/>
    <w:rsid w:val="003A0A68"/>
    <w:rsid w:val="003A2A26"/>
    <w:rsid w:val="003A2F8F"/>
    <w:rsid w:val="003A3598"/>
    <w:rsid w:val="003A5194"/>
    <w:rsid w:val="003A6378"/>
    <w:rsid w:val="003A747A"/>
    <w:rsid w:val="003A7559"/>
    <w:rsid w:val="003A7FD6"/>
    <w:rsid w:val="003B0BAD"/>
    <w:rsid w:val="003B1B28"/>
    <w:rsid w:val="003B20B4"/>
    <w:rsid w:val="003B2821"/>
    <w:rsid w:val="003B35B2"/>
    <w:rsid w:val="003B530A"/>
    <w:rsid w:val="003B5CC2"/>
    <w:rsid w:val="003B6CA6"/>
    <w:rsid w:val="003B79E9"/>
    <w:rsid w:val="003C3058"/>
    <w:rsid w:val="003C5895"/>
    <w:rsid w:val="003C5A18"/>
    <w:rsid w:val="003C682F"/>
    <w:rsid w:val="003C6FB9"/>
    <w:rsid w:val="003C72B3"/>
    <w:rsid w:val="003C7883"/>
    <w:rsid w:val="003C7E00"/>
    <w:rsid w:val="003D28DF"/>
    <w:rsid w:val="003D2E0A"/>
    <w:rsid w:val="003D2F5D"/>
    <w:rsid w:val="003D37F2"/>
    <w:rsid w:val="003D3F06"/>
    <w:rsid w:val="003D4687"/>
    <w:rsid w:val="003D5E7A"/>
    <w:rsid w:val="003D6E04"/>
    <w:rsid w:val="003D7DF2"/>
    <w:rsid w:val="003E091C"/>
    <w:rsid w:val="003E2120"/>
    <w:rsid w:val="003E2157"/>
    <w:rsid w:val="003E317D"/>
    <w:rsid w:val="003E55C0"/>
    <w:rsid w:val="003E6044"/>
    <w:rsid w:val="003E6B96"/>
    <w:rsid w:val="003F0F0B"/>
    <w:rsid w:val="003F174C"/>
    <w:rsid w:val="003F2226"/>
    <w:rsid w:val="003F2811"/>
    <w:rsid w:val="003F2B1C"/>
    <w:rsid w:val="003F3120"/>
    <w:rsid w:val="003F3AC3"/>
    <w:rsid w:val="003F462D"/>
    <w:rsid w:val="003F4A6B"/>
    <w:rsid w:val="003F4E5D"/>
    <w:rsid w:val="003F59C0"/>
    <w:rsid w:val="003F5B0B"/>
    <w:rsid w:val="003F6A87"/>
    <w:rsid w:val="004009CC"/>
    <w:rsid w:val="00400BA4"/>
    <w:rsid w:val="00401A6A"/>
    <w:rsid w:val="00402F72"/>
    <w:rsid w:val="00403543"/>
    <w:rsid w:val="0040501C"/>
    <w:rsid w:val="004053BD"/>
    <w:rsid w:val="0040579A"/>
    <w:rsid w:val="004062CE"/>
    <w:rsid w:val="0040792F"/>
    <w:rsid w:val="004107DD"/>
    <w:rsid w:val="00410A8F"/>
    <w:rsid w:val="00411660"/>
    <w:rsid w:val="00411A6D"/>
    <w:rsid w:val="00411ED7"/>
    <w:rsid w:val="0041319F"/>
    <w:rsid w:val="00414720"/>
    <w:rsid w:val="004169E1"/>
    <w:rsid w:val="004175E7"/>
    <w:rsid w:val="0041771F"/>
    <w:rsid w:val="0041777A"/>
    <w:rsid w:val="00417C83"/>
    <w:rsid w:val="00417CDF"/>
    <w:rsid w:val="00420110"/>
    <w:rsid w:val="004216A9"/>
    <w:rsid w:val="004220DE"/>
    <w:rsid w:val="004225D0"/>
    <w:rsid w:val="00422AD3"/>
    <w:rsid w:val="0042355F"/>
    <w:rsid w:val="0042395B"/>
    <w:rsid w:val="0042544F"/>
    <w:rsid w:val="00425668"/>
    <w:rsid w:val="004257EC"/>
    <w:rsid w:val="00426BB4"/>
    <w:rsid w:val="00426D73"/>
    <w:rsid w:val="0043025B"/>
    <w:rsid w:val="004304D3"/>
    <w:rsid w:val="00430CC8"/>
    <w:rsid w:val="00433BBC"/>
    <w:rsid w:val="00433FF7"/>
    <w:rsid w:val="004343C4"/>
    <w:rsid w:val="0043476B"/>
    <w:rsid w:val="00434994"/>
    <w:rsid w:val="00434BB3"/>
    <w:rsid w:val="00436E65"/>
    <w:rsid w:val="00437302"/>
    <w:rsid w:val="00437788"/>
    <w:rsid w:val="0044060A"/>
    <w:rsid w:val="00441F25"/>
    <w:rsid w:val="00441F33"/>
    <w:rsid w:val="0044314E"/>
    <w:rsid w:val="004450DC"/>
    <w:rsid w:val="004452D0"/>
    <w:rsid w:val="00445B0A"/>
    <w:rsid w:val="00446AF5"/>
    <w:rsid w:val="00447713"/>
    <w:rsid w:val="00447D6E"/>
    <w:rsid w:val="00447FC3"/>
    <w:rsid w:val="00450273"/>
    <w:rsid w:val="0045166E"/>
    <w:rsid w:val="00452C02"/>
    <w:rsid w:val="00452E7D"/>
    <w:rsid w:val="0045558C"/>
    <w:rsid w:val="0045561A"/>
    <w:rsid w:val="004568E9"/>
    <w:rsid w:val="00456A87"/>
    <w:rsid w:val="00456B75"/>
    <w:rsid w:val="00456FAE"/>
    <w:rsid w:val="004578D5"/>
    <w:rsid w:val="004614B6"/>
    <w:rsid w:val="004615C9"/>
    <w:rsid w:val="004617C5"/>
    <w:rsid w:val="00461A89"/>
    <w:rsid w:val="004620D1"/>
    <w:rsid w:val="004624B2"/>
    <w:rsid w:val="00462B42"/>
    <w:rsid w:val="004635FB"/>
    <w:rsid w:val="0046361C"/>
    <w:rsid w:val="00464831"/>
    <w:rsid w:val="00464B21"/>
    <w:rsid w:val="00465BB3"/>
    <w:rsid w:val="00465E88"/>
    <w:rsid w:val="004674E1"/>
    <w:rsid w:val="00467D12"/>
    <w:rsid w:val="004722BD"/>
    <w:rsid w:val="00472A01"/>
    <w:rsid w:val="004731DB"/>
    <w:rsid w:val="00473343"/>
    <w:rsid w:val="00474587"/>
    <w:rsid w:val="004749A5"/>
    <w:rsid w:val="00475EEE"/>
    <w:rsid w:val="00476B51"/>
    <w:rsid w:val="00476FC5"/>
    <w:rsid w:val="0047763D"/>
    <w:rsid w:val="00477E43"/>
    <w:rsid w:val="00477FBE"/>
    <w:rsid w:val="00480322"/>
    <w:rsid w:val="00481BF5"/>
    <w:rsid w:val="00481D71"/>
    <w:rsid w:val="004842F4"/>
    <w:rsid w:val="00484C6D"/>
    <w:rsid w:val="004854CE"/>
    <w:rsid w:val="00486934"/>
    <w:rsid w:val="00486C03"/>
    <w:rsid w:val="00487140"/>
    <w:rsid w:val="00487B6B"/>
    <w:rsid w:val="0049247E"/>
    <w:rsid w:val="00493EC2"/>
    <w:rsid w:val="00494184"/>
    <w:rsid w:val="00494A97"/>
    <w:rsid w:val="00495AFA"/>
    <w:rsid w:val="00496885"/>
    <w:rsid w:val="00497956"/>
    <w:rsid w:val="004A00B5"/>
    <w:rsid w:val="004A040E"/>
    <w:rsid w:val="004A05A6"/>
    <w:rsid w:val="004A0D79"/>
    <w:rsid w:val="004A2126"/>
    <w:rsid w:val="004A380B"/>
    <w:rsid w:val="004A39EA"/>
    <w:rsid w:val="004A3BC1"/>
    <w:rsid w:val="004A4C01"/>
    <w:rsid w:val="004A4E40"/>
    <w:rsid w:val="004A71BE"/>
    <w:rsid w:val="004B08C3"/>
    <w:rsid w:val="004B15C3"/>
    <w:rsid w:val="004B266F"/>
    <w:rsid w:val="004B375C"/>
    <w:rsid w:val="004B3B7F"/>
    <w:rsid w:val="004B480B"/>
    <w:rsid w:val="004B5649"/>
    <w:rsid w:val="004B6AA9"/>
    <w:rsid w:val="004B6D56"/>
    <w:rsid w:val="004B79A9"/>
    <w:rsid w:val="004B7A4D"/>
    <w:rsid w:val="004C127E"/>
    <w:rsid w:val="004C2248"/>
    <w:rsid w:val="004C247B"/>
    <w:rsid w:val="004C2F62"/>
    <w:rsid w:val="004C40D2"/>
    <w:rsid w:val="004C557B"/>
    <w:rsid w:val="004C5E81"/>
    <w:rsid w:val="004C5EAC"/>
    <w:rsid w:val="004C698C"/>
    <w:rsid w:val="004C6E7D"/>
    <w:rsid w:val="004C7327"/>
    <w:rsid w:val="004D05F9"/>
    <w:rsid w:val="004D0FAE"/>
    <w:rsid w:val="004D13EF"/>
    <w:rsid w:val="004D1585"/>
    <w:rsid w:val="004D2AFB"/>
    <w:rsid w:val="004D2FC7"/>
    <w:rsid w:val="004D4B52"/>
    <w:rsid w:val="004D634F"/>
    <w:rsid w:val="004D6B6F"/>
    <w:rsid w:val="004D6C1D"/>
    <w:rsid w:val="004D7372"/>
    <w:rsid w:val="004E1616"/>
    <w:rsid w:val="004E3A05"/>
    <w:rsid w:val="004E487D"/>
    <w:rsid w:val="004E57EC"/>
    <w:rsid w:val="004E5879"/>
    <w:rsid w:val="004E71F7"/>
    <w:rsid w:val="004E7D4A"/>
    <w:rsid w:val="004E7D5D"/>
    <w:rsid w:val="004F0058"/>
    <w:rsid w:val="004F0E08"/>
    <w:rsid w:val="004F1DFE"/>
    <w:rsid w:val="004F1F91"/>
    <w:rsid w:val="004F1FF1"/>
    <w:rsid w:val="004F2501"/>
    <w:rsid w:val="004F2A13"/>
    <w:rsid w:val="004F34DE"/>
    <w:rsid w:val="004F4F02"/>
    <w:rsid w:val="004F558B"/>
    <w:rsid w:val="004F558F"/>
    <w:rsid w:val="004F5939"/>
    <w:rsid w:val="004F74F2"/>
    <w:rsid w:val="004F7D93"/>
    <w:rsid w:val="005004E4"/>
    <w:rsid w:val="005008FB"/>
    <w:rsid w:val="00500A6B"/>
    <w:rsid w:val="00501A8A"/>
    <w:rsid w:val="00502AE5"/>
    <w:rsid w:val="00502BB7"/>
    <w:rsid w:val="00503330"/>
    <w:rsid w:val="0050369B"/>
    <w:rsid w:val="00504C5D"/>
    <w:rsid w:val="00505AA6"/>
    <w:rsid w:val="00505E7D"/>
    <w:rsid w:val="00506955"/>
    <w:rsid w:val="005109F2"/>
    <w:rsid w:val="00510A50"/>
    <w:rsid w:val="00511875"/>
    <w:rsid w:val="00513264"/>
    <w:rsid w:val="0051349B"/>
    <w:rsid w:val="005136AF"/>
    <w:rsid w:val="00516676"/>
    <w:rsid w:val="005172AB"/>
    <w:rsid w:val="005208B8"/>
    <w:rsid w:val="00520969"/>
    <w:rsid w:val="00520E5A"/>
    <w:rsid w:val="00521A57"/>
    <w:rsid w:val="00521FFD"/>
    <w:rsid w:val="00523A17"/>
    <w:rsid w:val="00524190"/>
    <w:rsid w:val="0052435E"/>
    <w:rsid w:val="005262A3"/>
    <w:rsid w:val="00527433"/>
    <w:rsid w:val="005306CE"/>
    <w:rsid w:val="0053070A"/>
    <w:rsid w:val="00530BC7"/>
    <w:rsid w:val="0053127D"/>
    <w:rsid w:val="00531D08"/>
    <w:rsid w:val="00532E88"/>
    <w:rsid w:val="005339B7"/>
    <w:rsid w:val="0053428E"/>
    <w:rsid w:val="00534AE7"/>
    <w:rsid w:val="00534D6B"/>
    <w:rsid w:val="00535926"/>
    <w:rsid w:val="00535945"/>
    <w:rsid w:val="005367BA"/>
    <w:rsid w:val="00536F27"/>
    <w:rsid w:val="00537692"/>
    <w:rsid w:val="005412A9"/>
    <w:rsid w:val="00541327"/>
    <w:rsid w:val="005414F2"/>
    <w:rsid w:val="0054208A"/>
    <w:rsid w:val="005420A6"/>
    <w:rsid w:val="00543923"/>
    <w:rsid w:val="005458F0"/>
    <w:rsid w:val="00546983"/>
    <w:rsid w:val="005477CA"/>
    <w:rsid w:val="005531CD"/>
    <w:rsid w:val="0055346F"/>
    <w:rsid w:val="00553B3B"/>
    <w:rsid w:val="00554996"/>
    <w:rsid w:val="00555C6A"/>
    <w:rsid w:val="00556B87"/>
    <w:rsid w:val="005602CF"/>
    <w:rsid w:val="005610C9"/>
    <w:rsid w:val="00561818"/>
    <w:rsid w:val="005618B5"/>
    <w:rsid w:val="00562202"/>
    <w:rsid w:val="005626D5"/>
    <w:rsid w:val="00563164"/>
    <w:rsid w:val="00563EF2"/>
    <w:rsid w:val="00564469"/>
    <w:rsid w:val="00565630"/>
    <w:rsid w:val="00565810"/>
    <w:rsid w:val="00565FE2"/>
    <w:rsid w:val="005664BE"/>
    <w:rsid w:val="00566679"/>
    <w:rsid w:val="00566D15"/>
    <w:rsid w:val="005673C8"/>
    <w:rsid w:val="005676B2"/>
    <w:rsid w:val="00567C84"/>
    <w:rsid w:val="005700EB"/>
    <w:rsid w:val="00570831"/>
    <w:rsid w:val="005711FE"/>
    <w:rsid w:val="005715E5"/>
    <w:rsid w:val="00571690"/>
    <w:rsid w:val="00571ABC"/>
    <w:rsid w:val="00573272"/>
    <w:rsid w:val="00575CB1"/>
    <w:rsid w:val="00576CF9"/>
    <w:rsid w:val="0058248F"/>
    <w:rsid w:val="0058283E"/>
    <w:rsid w:val="00582A7D"/>
    <w:rsid w:val="00583063"/>
    <w:rsid w:val="005830CA"/>
    <w:rsid w:val="00583459"/>
    <w:rsid w:val="005836D9"/>
    <w:rsid w:val="00583908"/>
    <w:rsid w:val="005841CC"/>
    <w:rsid w:val="00584DF6"/>
    <w:rsid w:val="00585B41"/>
    <w:rsid w:val="00586D06"/>
    <w:rsid w:val="00587002"/>
    <w:rsid w:val="005875C1"/>
    <w:rsid w:val="00587C0C"/>
    <w:rsid w:val="00587F86"/>
    <w:rsid w:val="005913A4"/>
    <w:rsid w:val="005930FB"/>
    <w:rsid w:val="00593B78"/>
    <w:rsid w:val="00593D15"/>
    <w:rsid w:val="00594035"/>
    <w:rsid w:val="0059423C"/>
    <w:rsid w:val="00595345"/>
    <w:rsid w:val="00595A9D"/>
    <w:rsid w:val="00596444"/>
    <w:rsid w:val="00596489"/>
    <w:rsid w:val="00596E21"/>
    <w:rsid w:val="00597CB9"/>
    <w:rsid w:val="00597DBB"/>
    <w:rsid w:val="00597F92"/>
    <w:rsid w:val="005A027A"/>
    <w:rsid w:val="005A047C"/>
    <w:rsid w:val="005A0538"/>
    <w:rsid w:val="005A074E"/>
    <w:rsid w:val="005A0D9C"/>
    <w:rsid w:val="005A27E2"/>
    <w:rsid w:val="005A2C01"/>
    <w:rsid w:val="005A489F"/>
    <w:rsid w:val="005A49E7"/>
    <w:rsid w:val="005A6E76"/>
    <w:rsid w:val="005B23CC"/>
    <w:rsid w:val="005B23E6"/>
    <w:rsid w:val="005B2676"/>
    <w:rsid w:val="005B33AC"/>
    <w:rsid w:val="005B3601"/>
    <w:rsid w:val="005B4BC0"/>
    <w:rsid w:val="005B5C78"/>
    <w:rsid w:val="005B6474"/>
    <w:rsid w:val="005B7F93"/>
    <w:rsid w:val="005C01ED"/>
    <w:rsid w:val="005C0C21"/>
    <w:rsid w:val="005C1807"/>
    <w:rsid w:val="005C1980"/>
    <w:rsid w:val="005C223F"/>
    <w:rsid w:val="005C2535"/>
    <w:rsid w:val="005C585F"/>
    <w:rsid w:val="005C629F"/>
    <w:rsid w:val="005C72CD"/>
    <w:rsid w:val="005C7C5B"/>
    <w:rsid w:val="005D1E5F"/>
    <w:rsid w:val="005D1E86"/>
    <w:rsid w:val="005D430E"/>
    <w:rsid w:val="005D4537"/>
    <w:rsid w:val="005D4FBF"/>
    <w:rsid w:val="005D7BAF"/>
    <w:rsid w:val="005D7F67"/>
    <w:rsid w:val="005E06D9"/>
    <w:rsid w:val="005E09BD"/>
    <w:rsid w:val="005E0AC7"/>
    <w:rsid w:val="005E2D1D"/>
    <w:rsid w:val="005E2F22"/>
    <w:rsid w:val="005E2F42"/>
    <w:rsid w:val="005E4BA9"/>
    <w:rsid w:val="005E4C02"/>
    <w:rsid w:val="005E5DF2"/>
    <w:rsid w:val="005E651B"/>
    <w:rsid w:val="005E6A8D"/>
    <w:rsid w:val="005E6E9F"/>
    <w:rsid w:val="005F098E"/>
    <w:rsid w:val="005F0E06"/>
    <w:rsid w:val="005F10A1"/>
    <w:rsid w:val="005F1152"/>
    <w:rsid w:val="005F2AEB"/>
    <w:rsid w:val="005F2B67"/>
    <w:rsid w:val="005F3BB8"/>
    <w:rsid w:val="005F49BA"/>
    <w:rsid w:val="005F52AB"/>
    <w:rsid w:val="005F5B2B"/>
    <w:rsid w:val="005F64F1"/>
    <w:rsid w:val="005F693A"/>
    <w:rsid w:val="005F6A5A"/>
    <w:rsid w:val="005F79E5"/>
    <w:rsid w:val="005F7A0C"/>
    <w:rsid w:val="00601171"/>
    <w:rsid w:val="006023DC"/>
    <w:rsid w:val="006037B6"/>
    <w:rsid w:val="00603C62"/>
    <w:rsid w:val="0060507D"/>
    <w:rsid w:val="00605421"/>
    <w:rsid w:val="006064FD"/>
    <w:rsid w:val="00606A54"/>
    <w:rsid w:val="00606C27"/>
    <w:rsid w:val="00606D91"/>
    <w:rsid w:val="00611710"/>
    <w:rsid w:val="006121E4"/>
    <w:rsid w:val="006124B4"/>
    <w:rsid w:val="00612737"/>
    <w:rsid w:val="00612B57"/>
    <w:rsid w:val="0061434C"/>
    <w:rsid w:val="00614692"/>
    <w:rsid w:val="00615185"/>
    <w:rsid w:val="00616B6C"/>
    <w:rsid w:val="006172B8"/>
    <w:rsid w:val="00620547"/>
    <w:rsid w:val="0062241A"/>
    <w:rsid w:val="00622EAC"/>
    <w:rsid w:val="006239AB"/>
    <w:rsid w:val="0062492B"/>
    <w:rsid w:val="00625529"/>
    <w:rsid w:val="006268FE"/>
    <w:rsid w:val="00626B54"/>
    <w:rsid w:val="006271D4"/>
    <w:rsid w:val="006273BA"/>
    <w:rsid w:val="006274E5"/>
    <w:rsid w:val="0063035E"/>
    <w:rsid w:val="0063059D"/>
    <w:rsid w:val="006305BC"/>
    <w:rsid w:val="00631AC0"/>
    <w:rsid w:val="00631D0E"/>
    <w:rsid w:val="00632DAE"/>
    <w:rsid w:val="00633693"/>
    <w:rsid w:val="00633738"/>
    <w:rsid w:val="00633B1C"/>
    <w:rsid w:val="006341F5"/>
    <w:rsid w:val="00634C50"/>
    <w:rsid w:val="00636386"/>
    <w:rsid w:val="00636742"/>
    <w:rsid w:val="00636C0C"/>
    <w:rsid w:val="006377FE"/>
    <w:rsid w:val="00637D29"/>
    <w:rsid w:val="0064030C"/>
    <w:rsid w:val="006407C5"/>
    <w:rsid w:val="00642D99"/>
    <w:rsid w:val="006430D8"/>
    <w:rsid w:val="006455CA"/>
    <w:rsid w:val="00645B14"/>
    <w:rsid w:val="00645CA9"/>
    <w:rsid w:val="006466AE"/>
    <w:rsid w:val="0064684A"/>
    <w:rsid w:val="00646DD7"/>
    <w:rsid w:val="0065076A"/>
    <w:rsid w:val="00650F09"/>
    <w:rsid w:val="00652B8F"/>
    <w:rsid w:val="006546E6"/>
    <w:rsid w:val="00654887"/>
    <w:rsid w:val="00655A17"/>
    <w:rsid w:val="006565CB"/>
    <w:rsid w:val="00657817"/>
    <w:rsid w:val="00662BA4"/>
    <w:rsid w:val="00663699"/>
    <w:rsid w:val="0066436E"/>
    <w:rsid w:val="00666B80"/>
    <w:rsid w:val="00670801"/>
    <w:rsid w:val="00672574"/>
    <w:rsid w:val="00672ACC"/>
    <w:rsid w:val="00673172"/>
    <w:rsid w:val="00676204"/>
    <w:rsid w:val="006777C3"/>
    <w:rsid w:val="00677DA6"/>
    <w:rsid w:val="00680A26"/>
    <w:rsid w:val="00681169"/>
    <w:rsid w:val="006813A2"/>
    <w:rsid w:val="00681DEB"/>
    <w:rsid w:val="00682379"/>
    <w:rsid w:val="00682CEE"/>
    <w:rsid w:val="00683E9F"/>
    <w:rsid w:val="00684071"/>
    <w:rsid w:val="0068407E"/>
    <w:rsid w:val="00684F8F"/>
    <w:rsid w:val="00685ED5"/>
    <w:rsid w:val="006870BA"/>
    <w:rsid w:val="00690600"/>
    <w:rsid w:val="0069135A"/>
    <w:rsid w:val="00691BD4"/>
    <w:rsid w:val="00691ECD"/>
    <w:rsid w:val="006920D2"/>
    <w:rsid w:val="006923D3"/>
    <w:rsid w:val="0069325A"/>
    <w:rsid w:val="006933BC"/>
    <w:rsid w:val="0069376D"/>
    <w:rsid w:val="00693CC6"/>
    <w:rsid w:val="006941C7"/>
    <w:rsid w:val="0069439A"/>
    <w:rsid w:val="00694482"/>
    <w:rsid w:val="0069573B"/>
    <w:rsid w:val="00695ABC"/>
    <w:rsid w:val="00695E26"/>
    <w:rsid w:val="0069608F"/>
    <w:rsid w:val="00697C89"/>
    <w:rsid w:val="006A0739"/>
    <w:rsid w:val="006A0E64"/>
    <w:rsid w:val="006A1EC5"/>
    <w:rsid w:val="006A272A"/>
    <w:rsid w:val="006A2DD8"/>
    <w:rsid w:val="006A35FF"/>
    <w:rsid w:val="006A3912"/>
    <w:rsid w:val="006A4945"/>
    <w:rsid w:val="006A4C4F"/>
    <w:rsid w:val="006A4D3A"/>
    <w:rsid w:val="006A59FE"/>
    <w:rsid w:val="006A6831"/>
    <w:rsid w:val="006A768A"/>
    <w:rsid w:val="006B0373"/>
    <w:rsid w:val="006B1FB8"/>
    <w:rsid w:val="006B4387"/>
    <w:rsid w:val="006B7192"/>
    <w:rsid w:val="006C0583"/>
    <w:rsid w:val="006C1137"/>
    <w:rsid w:val="006C2A05"/>
    <w:rsid w:val="006C3FEE"/>
    <w:rsid w:val="006C6479"/>
    <w:rsid w:val="006C6D52"/>
    <w:rsid w:val="006D14AA"/>
    <w:rsid w:val="006D1B3F"/>
    <w:rsid w:val="006D2176"/>
    <w:rsid w:val="006D4326"/>
    <w:rsid w:val="006D4914"/>
    <w:rsid w:val="006D511B"/>
    <w:rsid w:val="006D55A7"/>
    <w:rsid w:val="006D5B65"/>
    <w:rsid w:val="006D5E84"/>
    <w:rsid w:val="006D629D"/>
    <w:rsid w:val="006D7402"/>
    <w:rsid w:val="006D7622"/>
    <w:rsid w:val="006D78FB"/>
    <w:rsid w:val="006E0EE8"/>
    <w:rsid w:val="006E1E9D"/>
    <w:rsid w:val="006E2A1A"/>
    <w:rsid w:val="006E3DB0"/>
    <w:rsid w:val="006E3E55"/>
    <w:rsid w:val="006E41CB"/>
    <w:rsid w:val="006E4549"/>
    <w:rsid w:val="006E5641"/>
    <w:rsid w:val="006E702E"/>
    <w:rsid w:val="006F06CD"/>
    <w:rsid w:val="006F2C5D"/>
    <w:rsid w:val="006F305D"/>
    <w:rsid w:val="006F3AA3"/>
    <w:rsid w:val="006F3ACD"/>
    <w:rsid w:val="006F49B2"/>
    <w:rsid w:val="006F6353"/>
    <w:rsid w:val="006F69EA"/>
    <w:rsid w:val="006F6A56"/>
    <w:rsid w:val="006F6D51"/>
    <w:rsid w:val="006F78BB"/>
    <w:rsid w:val="006F7B1D"/>
    <w:rsid w:val="006F7CCC"/>
    <w:rsid w:val="007002C0"/>
    <w:rsid w:val="00700E8E"/>
    <w:rsid w:val="00700FA8"/>
    <w:rsid w:val="00701891"/>
    <w:rsid w:val="00704B11"/>
    <w:rsid w:val="00705317"/>
    <w:rsid w:val="00705C8C"/>
    <w:rsid w:val="00706E97"/>
    <w:rsid w:val="00710570"/>
    <w:rsid w:val="00711188"/>
    <w:rsid w:val="007119BF"/>
    <w:rsid w:val="00713461"/>
    <w:rsid w:val="00713622"/>
    <w:rsid w:val="00713950"/>
    <w:rsid w:val="00713B6D"/>
    <w:rsid w:val="00715D9F"/>
    <w:rsid w:val="00716BDA"/>
    <w:rsid w:val="0071778F"/>
    <w:rsid w:val="00717A0C"/>
    <w:rsid w:val="00717B99"/>
    <w:rsid w:val="00720DB1"/>
    <w:rsid w:val="00721630"/>
    <w:rsid w:val="00721A01"/>
    <w:rsid w:val="00721D2E"/>
    <w:rsid w:val="00722AFA"/>
    <w:rsid w:val="007236B8"/>
    <w:rsid w:val="007237E5"/>
    <w:rsid w:val="007246D9"/>
    <w:rsid w:val="007254F7"/>
    <w:rsid w:val="00725828"/>
    <w:rsid w:val="00731B81"/>
    <w:rsid w:val="00732091"/>
    <w:rsid w:val="00732D4C"/>
    <w:rsid w:val="00733FEC"/>
    <w:rsid w:val="00737162"/>
    <w:rsid w:val="00737329"/>
    <w:rsid w:val="007378B0"/>
    <w:rsid w:val="00737EE1"/>
    <w:rsid w:val="00737F27"/>
    <w:rsid w:val="00741005"/>
    <w:rsid w:val="00741873"/>
    <w:rsid w:val="00742FF4"/>
    <w:rsid w:val="007433A3"/>
    <w:rsid w:val="00744826"/>
    <w:rsid w:val="0074524A"/>
    <w:rsid w:val="00745FDA"/>
    <w:rsid w:val="00746C96"/>
    <w:rsid w:val="00747972"/>
    <w:rsid w:val="00747CA2"/>
    <w:rsid w:val="00747DDE"/>
    <w:rsid w:val="00750E80"/>
    <w:rsid w:val="00751218"/>
    <w:rsid w:val="00752350"/>
    <w:rsid w:val="00752B19"/>
    <w:rsid w:val="00753069"/>
    <w:rsid w:val="00753082"/>
    <w:rsid w:val="0075381B"/>
    <w:rsid w:val="00754147"/>
    <w:rsid w:val="007542DF"/>
    <w:rsid w:val="007548FB"/>
    <w:rsid w:val="00755061"/>
    <w:rsid w:val="00756024"/>
    <w:rsid w:val="00756883"/>
    <w:rsid w:val="00757559"/>
    <w:rsid w:val="00757C5A"/>
    <w:rsid w:val="007604EC"/>
    <w:rsid w:val="007604F4"/>
    <w:rsid w:val="0076196C"/>
    <w:rsid w:val="00762747"/>
    <w:rsid w:val="007637D3"/>
    <w:rsid w:val="00764AD1"/>
    <w:rsid w:val="00764E73"/>
    <w:rsid w:val="007651BC"/>
    <w:rsid w:val="007661FB"/>
    <w:rsid w:val="007663F0"/>
    <w:rsid w:val="0076727C"/>
    <w:rsid w:val="00770C0B"/>
    <w:rsid w:val="0077106B"/>
    <w:rsid w:val="00772DDC"/>
    <w:rsid w:val="007749DB"/>
    <w:rsid w:val="00775CCD"/>
    <w:rsid w:val="00775CCF"/>
    <w:rsid w:val="00775DBB"/>
    <w:rsid w:val="0077640F"/>
    <w:rsid w:val="00776670"/>
    <w:rsid w:val="00780165"/>
    <w:rsid w:val="00782145"/>
    <w:rsid w:val="007826B1"/>
    <w:rsid w:val="00783A07"/>
    <w:rsid w:val="00785B81"/>
    <w:rsid w:val="007869F5"/>
    <w:rsid w:val="007873CD"/>
    <w:rsid w:val="00790AE8"/>
    <w:rsid w:val="0079193C"/>
    <w:rsid w:val="00793112"/>
    <w:rsid w:val="0079316F"/>
    <w:rsid w:val="00794196"/>
    <w:rsid w:val="007945BF"/>
    <w:rsid w:val="0079504A"/>
    <w:rsid w:val="00795179"/>
    <w:rsid w:val="00796324"/>
    <w:rsid w:val="00796A42"/>
    <w:rsid w:val="007A112A"/>
    <w:rsid w:val="007A20D8"/>
    <w:rsid w:val="007A2FD8"/>
    <w:rsid w:val="007A3F7A"/>
    <w:rsid w:val="007A45C9"/>
    <w:rsid w:val="007A6D67"/>
    <w:rsid w:val="007A729B"/>
    <w:rsid w:val="007A72C5"/>
    <w:rsid w:val="007B0B94"/>
    <w:rsid w:val="007B31A4"/>
    <w:rsid w:val="007B35EA"/>
    <w:rsid w:val="007B3A96"/>
    <w:rsid w:val="007B3EA0"/>
    <w:rsid w:val="007B470D"/>
    <w:rsid w:val="007B545C"/>
    <w:rsid w:val="007B653B"/>
    <w:rsid w:val="007B72E5"/>
    <w:rsid w:val="007C12FE"/>
    <w:rsid w:val="007C1768"/>
    <w:rsid w:val="007C424E"/>
    <w:rsid w:val="007C467F"/>
    <w:rsid w:val="007C5EED"/>
    <w:rsid w:val="007C6E78"/>
    <w:rsid w:val="007C72D4"/>
    <w:rsid w:val="007C79A4"/>
    <w:rsid w:val="007C7A34"/>
    <w:rsid w:val="007D03D1"/>
    <w:rsid w:val="007D05EB"/>
    <w:rsid w:val="007D4A27"/>
    <w:rsid w:val="007D4F9D"/>
    <w:rsid w:val="007D566E"/>
    <w:rsid w:val="007D6B4E"/>
    <w:rsid w:val="007E17FD"/>
    <w:rsid w:val="007E33F0"/>
    <w:rsid w:val="007E3D43"/>
    <w:rsid w:val="007E42C8"/>
    <w:rsid w:val="007E4F78"/>
    <w:rsid w:val="007E5D2D"/>
    <w:rsid w:val="007E626E"/>
    <w:rsid w:val="007E685B"/>
    <w:rsid w:val="007E6B45"/>
    <w:rsid w:val="007E7DED"/>
    <w:rsid w:val="007F0591"/>
    <w:rsid w:val="007F0711"/>
    <w:rsid w:val="007F14B6"/>
    <w:rsid w:val="007F28D3"/>
    <w:rsid w:val="007F2C08"/>
    <w:rsid w:val="007F4777"/>
    <w:rsid w:val="007F4853"/>
    <w:rsid w:val="007F4E60"/>
    <w:rsid w:val="007F4FA3"/>
    <w:rsid w:val="007F660A"/>
    <w:rsid w:val="007F7FCB"/>
    <w:rsid w:val="00800605"/>
    <w:rsid w:val="008006D8"/>
    <w:rsid w:val="0080084C"/>
    <w:rsid w:val="00800D07"/>
    <w:rsid w:val="008015C2"/>
    <w:rsid w:val="008019AB"/>
    <w:rsid w:val="00801FF2"/>
    <w:rsid w:val="00802911"/>
    <w:rsid w:val="008044B7"/>
    <w:rsid w:val="00804ACF"/>
    <w:rsid w:val="00805971"/>
    <w:rsid w:val="0080700F"/>
    <w:rsid w:val="00807DA5"/>
    <w:rsid w:val="0081274C"/>
    <w:rsid w:val="00812E13"/>
    <w:rsid w:val="008133F3"/>
    <w:rsid w:val="0081392C"/>
    <w:rsid w:val="00814A36"/>
    <w:rsid w:val="00815310"/>
    <w:rsid w:val="008155B4"/>
    <w:rsid w:val="0081565E"/>
    <w:rsid w:val="00815ABC"/>
    <w:rsid w:val="00815B1B"/>
    <w:rsid w:val="00816AA9"/>
    <w:rsid w:val="00816AAD"/>
    <w:rsid w:val="00817329"/>
    <w:rsid w:val="008177A6"/>
    <w:rsid w:val="00821D49"/>
    <w:rsid w:val="00822578"/>
    <w:rsid w:val="00823B77"/>
    <w:rsid w:val="00824851"/>
    <w:rsid w:val="00824EF4"/>
    <w:rsid w:val="0082561B"/>
    <w:rsid w:val="008258FB"/>
    <w:rsid w:val="00825D58"/>
    <w:rsid w:val="00827ADF"/>
    <w:rsid w:val="00827E0A"/>
    <w:rsid w:val="00827FC9"/>
    <w:rsid w:val="00830A39"/>
    <w:rsid w:val="00832039"/>
    <w:rsid w:val="00833A33"/>
    <w:rsid w:val="00833AF3"/>
    <w:rsid w:val="00834369"/>
    <w:rsid w:val="00834BCE"/>
    <w:rsid w:val="008357CB"/>
    <w:rsid w:val="00835885"/>
    <w:rsid w:val="008358BD"/>
    <w:rsid w:val="00836D95"/>
    <w:rsid w:val="008402BA"/>
    <w:rsid w:val="008412F6"/>
    <w:rsid w:val="008429D0"/>
    <w:rsid w:val="00842A49"/>
    <w:rsid w:val="008441A7"/>
    <w:rsid w:val="00844B31"/>
    <w:rsid w:val="00845157"/>
    <w:rsid w:val="00845311"/>
    <w:rsid w:val="00845E75"/>
    <w:rsid w:val="00846339"/>
    <w:rsid w:val="0085012F"/>
    <w:rsid w:val="008513E5"/>
    <w:rsid w:val="00851F96"/>
    <w:rsid w:val="00852654"/>
    <w:rsid w:val="008528C1"/>
    <w:rsid w:val="00852DF7"/>
    <w:rsid w:val="00853A2B"/>
    <w:rsid w:val="00853C1A"/>
    <w:rsid w:val="00854332"/>
    <w:rsid w:val="00855BDB"/>
    <w:rsid w:val="0085604D"/>
    <w:rsid w:val="008562B6"/>
    <w:rsid w:val="008562C2"/>
    <w:rsid w:val="00857191"/>
    <w:rsid w:val="00857842"/>
    <w:rsid w:val="00857D1D"/>
    <w:rsid w:val="0086029D"/>
    <w:rsid w:val="0086040B"/>
    <w:rsid w:val="00860437"/>
    <w:rsid w:val="0086280B"/>
    <w:rsid w:val="008636E0"/>
    <w:rsid w:val="00863F8F"/>
    <w:rsid w:val="008646C7"/>
    <w:rsid w:val="00864A82"/>
    <w:rsid w:val="00864B03"/>
    <w:rsid w:val="00864DE3"/>
    <w:rsid w:val="008653C6"/>
    <w:rsid w:val="008658D6"/>
    <w:rsid w:val="00865B88"/>
    <w:rsid w:val="0086620F"/>
    <w:rsid w:val="00867B40"/>
    <w:rsid w:val="00867C2C"/>
    <w:rsid w:val="00870BCE"/>
    <w:rsid w:val="00872FE0"/>
    <w:rsid w:val="00873BBD"/>
    <w:rsid w:val="008744D6"/>
    <w:rsid w:val="00875209"/>
    <w:rsid w:val="00875B40"/>
    <w:rsid w:val="00876176"/>
    <w:rsid w:val="00876B15"/>
    <w:rsid w:val="00876BD1"/>
    <w:rsid w:val="00877ACA"/>
    <w:rsid w:val="00877F17"/>
    <w:rsid w:val="00880273"/>
    <w:rsid w:val="008804E5"/>
    <w:rsid w:val="00881898"/>
    <w:rsid w:val="00881FC2"/>
    <w:rsid w:val="008837B1"/>
    <w:rsid w:val="00883DE5"/>
    <w:rsid w:val="00883F37"/>
    <w:rsid w:val="00884DBF"/>
    <w:rsid w:val="00885AD4"/>
    <w:rsid w:val="00887B83"/>
    <w:rsid w:val="00887CCB"/>
    <w:rsid w:val="00887F56"/>
    <w:rsid w:val="008900E1"/>
    <w:rsid w:val="008909B9"/>
    <w:rsid w:val="00891271"/>
    <w:rsid w:val="00891D41"/>
    <w:rsid w:val="00891F3A"/>
    <w:rsid w:val="00892100"/>
    <w:rsid w:val="00892A1B"/>
    <w:rsid w:val="00892D7F"/>
    <w:rsid w:val="008943F3"/>
    <w:rsid w:val="008946A6"/>
    <w:rsid w:val="00894DF7"/>
    <w:rsid w:val="00895B23"/>
    <w:rsid w:val="00897388"/>
    <w:rsid w:val="00897BD4"/>
    <w:rsid w:val="008A26D6"/>
    <w:rsid w:val="008A44C8"/>
    <w:rsid w:val="008A47F0"/>
    <w:rsid w:val="008A49AA"/>
    <w:rsid w:val="008A5DFF"/>
    <w:rsid w:val="008A5E9A"/>
    <w:rsid w:val="008A5FBA"/>
    <w:rsid w:val="008A612C"/>
    <w:rsid w:val="008A65E7"/>
    <w:rsid w:val="008A76E9"/>
    <w:rsid w:val="008A7B04"/>
    <w:rsid w:val="008B0146"/>
    <w:rsid w:val="008B0843"/>
    <w:rsid w:val="008B0FA6"/>
    <w:rsid w:val="008B2F04"/>
    <w:rsid w:val="008B40FD"/>
    <w:rsid w:val="008B451A"/>
    <w:rsid w:val="008B465A"/>
    <w:rsid w:val="008B50D1"/>
    <w:rsid w:val="008B5449"/>
    <w:rsid w:val="008B6349"/>
    <w:rsid w:val="008B75E0"/>
    <w:rsid w:val="008C0335"/>
    <w:rsid w:val="008C19C4"/>
    <w:rsid w:val="008C3185"/>
    <w:rsid w:val="008C412C"/>
    <w:rsid w:val="008C43B8"/>
    <w:rsid w:val="008C6AAC"/>
    <w:rsid w:val="008D1FD0"/>
    <w:rsid w:val="008D2083"/>
    <w:rsid w:val="008D265A"/>
    <w:rsid w:val="008D3437"/>
    <w:rsid w:val="008D4792"/>
    <w:rsid w:val="008D709B"/>
    <w:rsid w:val="008D7A5B"/>
    <w:rsid w:val="008E058D"/>
    <w:rsid w:val="008E0AD3"/>
    <w:rsid w:val="008E0CC2"/>
    <w:rsid w:val="008E0D08"/>
    <w:rsid w:val="008E0F88"/>
    <w:rsid w:val="008E2E99"/>
    <w:rsid w:val="008E30BA"/>
    <w:rsid w:val="008E39D7"/>
    <w:rsid w:val="008E46BB"/>
    <w:rsid w:val="008E56ED"/>
    <w:rsid w:val="008E6826"/>
    <w:rsid w:val="008E6AB7"/>
    <w:rsid w:val="008E6B9C"/>
    <w:rsid w:val="008E6E64"/>
    <w:rsid w:val="008E766D"/>
    <w:rsid w:val="008F0626"/>
    <w:rsid w:val="008F1008"/>
    <w:rsid w:val="008F2333"/>
    <w:rsid w:val="008F3B1D"/>
    <w:rsid w:val="008F3EAB"/>
    <w:rsid w:val="008F424C"/>
    <w:rsid w:val="008F4F60"/>
    <w:rsid w:val="008F606B"/>
    <w:rsid w:val="008F74C9"/>
    <w:rsid w:val="008F7673"/>
    <w:rsid w:val="0090153B"/>
    <w:rsid w:val="00901AC6"/>
    <w:rsid w:val="00901B44"/>
    <w:rsid w:val="00901CA4"/>
    <w:rsid w:val="0090269E"/>
    <w:rsid w:val="00903B0C"/>
    <w:rsid w:val="00904C1D"/>
    <w:rsid w:val="0090584F"/>
    <w:rsid w:val="00906A70"/>
    <w:rsid w:val="00906E18"/>
    <w:rsid w:val="00907C47"/>
    <w:rsid w:val="0091189E"/>
    <w:rsid w:val="00912BD7"/>
    <w:rsid w:val="00912CAA"/>
    <w:rsid w:val="00914409"/>
    <w:rsid w:val="009147A9"/>
    <w:rsid w:val="0091512B"/>
    <w:rsid w:val="00916ECC"/>
    <w:rsid w:val="00917564"/>
    <w:rsid w:val="00920549"/>
    <w:rsid w:val="00920C5A"/>
    <w:rsid w:val="00921FC6"/>
    <w:rsid w:val="0092350F"/>
    <w:rsid w:val="00923F1D"/>
    <w:rsid w:val="009264A7"/>
    <w:rsid w:val="00927811"/>
    <w:rsid w:val="009315CD"/>
    <w:rsid w:val="009315D2"/>
    <w:rsid w:val="00931A7A"/>
    <w:rsid w:val="00931BD4"/>
    <w:rsid w:val="00931C28"/>
    <w:rsid w:val="00932D28"/>
    <w:rsid w:val="0093463D"/>
    <w:rsid w:val="00934B57"/>
    <w:rsid w:val="00934B69"/>
    <w:rsid w:val="0093513C"/>
    <w:rsid w:val="00935B76"/>
    <w:rsid w:val="00935DC8"/>
    <w:rsid w:val="009401B7"/>
    <w:rsid w:val="0094085E"/>
    <w:rsid w:val="0094169A"/>
    <w:rsid w:val="00941866"/>
    <w:rsid w:val="00942587"/>
    <w:rsid w:val="009431BB"/>
    <w:rsid w:val="009434BF"/>
    <w:rsid w:val="00943916"/>
    <w:rsid w:val="00944472"/>
    <w:rsid w:val="00944BA9"/>
    <w:rsid w:val="00944DD0"/>
    <w:rsid w:val="00945222"/>
    <w:rsid w:val="00945994"/>
    <w:rsid w:val="00945F20"/>
    <w:rsid w:val="009472A7"/>
    <w:rsid w:val="00947823"/>
    <w:rsid w:val="00947B5E"/>
    <w:rsid w:val="0095013B"/>
    <w:rsid w:val="009512D5"/>
    <w:rsid w:val="00952EF5"/>
    <w:rsid w:val="00952F61"/>
    <w:rsid w:val="00953046"/>
    <w:rsid w:val="00953230"/>
    <w:rsid w:val="00953CDB"/>
    <w:rsid w:val="009540D8"/>
    <w:rsid w:val="00954735"/>
    <w:rsid w:val="00956711"/>
    <w:rsid w:val="0096030E"/>
    <w:rsid w:val="009614DE"/>
    <w:rsid w:val="009618A2"/>
    <w:rsid w:val="009636FC"/>
    <w:rsid w:val="00964BB9"/>
    <w:rsid w:val="00964CF6"/>
    <w:rsid w:val="00964DFD"/>
    <w:rsid w:val="00965B38"/>
    <w:rsid w:val="00965E79"/>
    <w:rsid w:val="00965FD5"/>
    <w:rsid w:val="00966370"/>
    <w:rsid w:val="00966547"/>
    <w:rsid w:val="00966C8F"/>
    <w:rsid w:val="00967E8F"/>
    <w:rsid w:val="009700E8"/>
    <w:rsid w:val="00970234"/>
    <w:rsid w:val="00970573"/>
    <w:rsid w:val="0097227A"/>
    <w:rsid w:val="00972289"/>
    <w:rsid w:val="00972820"/>
    <w:rsid w:val="00972CF8"/>
    <w:rsid w:val="009735C7"/>
    <w:rsid w:val="009744DF"/>
    <w:rsid w:val="009754B5"/>
    <w:rsid w:val="009767C3"/>
    <w:rsid w:val="00976A9B"/>
    <w:rsid w:val="009814A3"/>
    <w:rsid w:val="0098249A"/>
    <w:rsid w:val="00982D65"/>
    <w:rsid w:val="00982EC2"/>
    <w:rsid w:val="009831F5"/>
    <w:rsid w:val="00983C39"/>
    <w:rsid w:val="00984085"/>
    <w:rsid w:val="009840A7"/>
    <w:rsid w:val="0098453B"/>
    <w:rsid w:val="009848C5"/>
    <w:rsid w:val="00984AF4"/>
    <w:rsid w:val="00984EEA"/>
    <w:rsid w:val="009854E7"/>
    <w:rsid w:val="00985879"/>
    <w:rsid w:val="00985A80"/>
    <w:rsid w:val="00985B07"/>
    <w:rsid w:val="00985F25"/>
    <w:rsid w:val="009871B6"/>
    <w:rsid w:val="0099269C"/>
    <w:rsid w:val="009935F0"/>
    <w:rsid w:val="0099425B"/>
    <w:rsid w:val="00994E69"/>
    <w:rsid w:val="00995976"/>
    <w:rsid w:val="009971E7"/>
    <w:rsid w:val="009972B5"/>
    <w:rsid w:val="00997639"/>
    <w:rsid w:val="0099767F"/>
    <w:rsid w:val="009A0A73"/>
    <w:rsid w:val="009A1192"/>
    <w:rsid w:val="009A1507"/>
    <w:rsid w:val="009A1697"/>
    <w:rsid w:val="009A174E"/>
    <w:rsid w:val="009A243F"/>
    <w:rsid w:val="009A28F9"/>
    <w:rsid w:val="009A295C"/>
    <w:rsid w:val="009A3C3A"/>
    <w:rsid w:val="009A54A7"/>
    <w:rsid w:val="009A5753"/>
    <w:rsid w:val="009A6AFE"/>
    <w:rsid w:val="009A792E"/>
    <w:rsid w:val="009B1057"/>
    <w:rsid w:val="009B14C2"/>
    <w:rsid w:val="009B216A"/>
    <w:rsid w:val="009B3AF0"/>
    <w:rsid w:val="009B5740"/>
    <w:rsid w:val="009B65A3"/>
    <w:rsid w:val="009B6C4B"/>
    <w:rsid w:val="009B7D23"/>
    <w:rsid w:val="009C090D"/>
    <w:rsid w:val="009C1303"/>
    <w:rsid w:val="009C1BD0"/>
    <w:rsid w:val="009C2551"/>
    <w:rsid w:val="009C25BB"/>
    <w:rsid w:val="009C27AC"/>
    <w:rsid w:val="009C362C"/>
    <w:rsid w:val="009C4C99"/>
    <w:rsid w:val="009C5359"/>
    <w:rsid w:val="009C5453"/>
    <w:rsid w:val="009C56C9"/>
    <w:rsid w:val="009C5C0C"/>
    <w:rsid w:val="009C7384"/>
    <w:rsid w:val="009D14AB"/>
    <w:rsid w:val="009D2677"/>
    <w:rsid w:val="009D2BC2"/>
    <w:rsid w:val="009D4330"/>
    <w:rsid w:val="009D5D24"/>
    <w:rsid w:val="009D6A08"/>
    <w:rsid w:val="009D7A1E"/>
    <w:rsid w:val="009E1B54"/>
    <w:rsid w:val="009E3A91"/>
    <w:rsid w:val="009E4797"/>
    <w:rsid w:val="009E619B"/>
    <w:rsid w:val="009E686B"/>
    <w:rsid w:val="009F1E02"/>
    <w:rsid w:val="009F1F11"/>
    <w:rsid w:val="009F214F"/>
    <w:rsid w:val="009F25CF"/>
    <w:rsid w:val="009F344F"/>
    <w:rsid w:val="009F355C"/>
    <w:rsid w:val="009F4AFC"/>
    <w:rsid w:val="009F536A"/>
    <w:rsid w:val="009F5874"/>
    <w:rsid w:val="009F58DB"/>
    <w:rsid w:val="009F61D5"/>
    <w:rsid w:val="009F694C"/>
    <w:rsid w:val="009F772A"/>
    <w:rsid w:val="00A00BE4"/>
    <w:rsid w:val="00A014F8"/>
    <w:rsid w:val="00A01EFF"/>
    <w:rsid w:val="00A05D58"/>
    <w:rsid w:val="00A06B81"/>
    <w:rsid w:val="00A06BAE"/>
    <w:rsid w:val="00A130D8"/>
    <w:rsid w:val="00A13290"/>
    <w:rsid w:val="00A13AF5"/>
    <w:rsid w:val="00A14E00"/>
    <w:rsid w:val="00A1567D"/>
    <w:rsid w:val="00A16347"/>
    <w:rsid w:val="00A1735C"/>
    <w:rsid w:val="00A17667"/>
    <w:rsid w:val="00A17A1F"/>
    <w:rsid w:val="00A20744"/>
    <w:rsid w:val="00A21129"/>
    <w:rsid w:val="00A21BE8"/>
    <w:rsid w:val="00A24C14"/>
    <w:rsid w:val="00A24CA7"/>
    <w:rsid w:val="00A27309"/>
    <w:rsid w:val="00A2769C"/>
    <w:rsid w:val="00A2777F"/>
    <w:rsid w:val="00A27E44"/>
    <w:rsid w:val="00A30216"/>
    <w:rsid w:val="00A31711"/>
    <w:rsid w:val="00A3178C"/>
    <w:rsid w:val="00A32C91"/>
    <w:rsid w:val="00A33359"/>
    <w:rsid w:val="00A33AC5"/>
    <w:rsid w:val="00A33E82"/>
    <w:rsid w:val="00A33FAC"/>
    <w:rsid w:val="00A3424D"/>
    <w:rsid w:val="00A36DE7"/>
    <w:rsid w:val="00A40705"/>
    <w:rsid w:val="00A40758"/>
    <w:rsid w:val="00A4131B"/>
    <w:rsid w:val="00A41AEC"/>
    <w:rsid w:val="00A41EAE"/>
    <w:rsid w:val="00A42573"/>
    <w:rsid w:val="00A4339D"/>
    <w:rsid w:val="00A43A9B"/>
    <w:rsid w:val="00A44C3C"/>
    <w:rsid w:val="00A4617A"/>
    <w:rsid w:val="00A46416"/>
    <w:rsid w:val="00A465A6"/>
    <w:rsid w:val="00A465EE"/>
    <w:rsid w:val="00A468A7"/>
    <w:rsid w:val="00A47AB3"/>
    <w:rsid w:val="00A50AF0"/>
    <w:rsid w:val="00A5156B"/>
    <w:rsid w:val="00A51EF5"/>
    <w:rsid w:val="00A56153"/>
    <w:rsid w:val="00A56A0E"/>
    <w:rsid w:val="00A56FF6"/>
    <w:rsid w:val="00A57C8E"/>
    <w:rsid w:val="00A6040B"/>
    <w:rsid w:val="00A61380"/>
    <w:rsid w:val="00A63748"/>
    <w:rsid w:val="00A639A9"/>
    <w:rsid w:val="00A643AD"/>
    <w:rsid w:val="00A6506D"/>
    <w:rsid w:val="00A661FC"/>
    <w:rsid w:val="00A66227"/>
    <w:rsid w:val="00A665C3"/>
    <w:rsid w:val="00A6763D"/>
    <w:rsid w:val="00A67EFF"/>
    <w:rsid w:val="00A67F54"/>
    <w:rsid w:val="00A70691"/>
    <w:rsid w:val="00A7101F"/>
    <w:rsid w:val="00A72AAB"/>
    <w:rsid w:val="00A72D48"/>
    <w:rsid w:val="00A737E0"/>
    <w:rsid w:val="00A73AF0"/>
    <w:rsid w:val="00A73DBF"/>
    <w:rsid w:val="00A75FAC"/>
    <w:rsid w:val="00A7647F"/>
    <w:rsid w:val="00A76B7B"/>
    <w:rsid w:val="00A76DF7"/>
    <w:rsid w:val="00A7769F"/>
    <w:rsid w:val="00A80066"/>
    <w:rsid w:val="00A80A8D"/>
    <w:rsid w:val="00A80B57"/>
    <w:rsid w:val="00A8123A"/>
    <w:rsid w:val="00A81CB8"/>
    <w:rsid w:val="00A8207A"/>
    <w:rsid w:val="00A822B6"/>
    <w:rsid w:val="00A823DD"/>
    <w:rsid w:val="00A831E1"/>
    <w:rsid w:val="00A832F5"/>
    <w:rsid w:val="00A83617"/>
    <w:rsid w:val="00A84458"/>
    <w:rsid w:val="00A858BF"/>
    <w:rsid w:val="00A85CF5"/>
    <w:rsid w:val="00A90044"/>
    <w:rsid w:val="00A90551"/>
    <w:rsid w:val="00A90AEE"/>
    <w:rsid w:val="00A917C3"/>
    <w:rsid w:val="00A93AF5"/>
    <w:rsid w:val="00A93EED"/>
    <w:rsid w:val="00A93F87"/>
    <w:rsid w:val="00A9420B"/>
    <w:rsid w:val="00A94C20"/>
    <w:rsid w:val="00AA09A6"/>
    <w:rsid w:val="00AA3002"/>
    <w:rsid w:val="00AA3E2D"/>
    <w:rsid w:val="00AA4018"/>
    <w:rsid w:val="00AA4048"/>
    <w:rsid w:val="00AA4205"/>
    <w:rsid w:val="00AA4D98"/>
    <w:rsid w:val="00AA64F3"/>
    <w:rsid w:val="00AA6587"/>
    <w:rsid w:val="00AA6B74"/>
    <w:rsid w:val="00AA6E54"/>
    <w:rsid w:val="00AB04C1"/>
    <w:rsid w:val="00AB06E5"/>
    <w:rsid w:val="00AB1B4A"/>
    <w:rsid w:val="00AB2DC0"/>
    <w:rsid w:val="00AB65B6"/>
    <w:rsid w:val="00AB6AB3"/>
    <w:rsid w:val="00AB7541"/>
    <w:rsid w:val="00AB7675"/>
    <w:rsid w:val="00AB781D"/>
    <w:rsid w:val="00AC0599"/>
    <w:rsid w:val="00AC0681"/>
    <w:rsid w:val="00AC081E"/>
    <w:rsid w:val="00AC0ACE"/>
    <w:rsid w:val="00AC0E40"/>
    <w:rsid w:val="00AC2404"/>
    <w:rsid w:val="00AC3E89"/>
    <w:rsid w:val="00AC49A0"/>
    <w:rsid w:val="00AC5FC5"/>
    <w:rsid w:val="00AD1036"/>
    <w:rsid w:val="00AD114D"/>
    <w:rsid w:val="00AD1EE0"/>
    <w:rsid w:val="00AD2CFA"/>
    <w:rsid w:val="00AD3828"/>
    <w:rsid w:val="00AD3A18"/>
    <w:rsid w:val="00AD455F"/>
    <w:rsid w:val="00AD4630"/>
    <w:rsid w:val="00AD51AF"/>
    <w:rsid w:val="00AD5A84"/>
    <w:rsid w:val="00AD5FD3"/>
    <w:rsid w:val="00AD6E86"/>
    <w:rsid w:val="00AE10F3"/>
    <w:rsid w:val="00AE18ED"/>
    <w:rsid w:val="00AE2414"/>
    <w:rsid w:val="00AE3FCF"/>
    <w:rsid w:val="00AE47D7"/>
    <w:rsid w:val="00AE4D97"/>
    <w:rsid w:val="00AE7551"/>
    <w:rsid w:val="00AF1410"/>
    <w:rsid w:val="00AF1C64"/>
    <w:rsid w:val="00AF22E0"/>
    <w:rsid w:val="00AF2C89"/>
    <w:rsid w:val="00AF4308"/>
    <w:rsid w:val="00AF6A6C"/>
    <w:rsid w:val="00B00577"/>
    <w:rsid w:val="00B005F9"/>
    <w:rsid w:val="00B006EB"/>
    <w:rsid w:val="00B00F12"/>
    <w:rsid w:val="00B01065"/>
    <w:rsid w:val="00B03372"/>
    <w:rsid w:val="00B03DAF"/>
    <w:rsid w:val="00B066BB"/>
    <w:rsid w:val="00B07B1A"/>
    <w:rsid w:val="00B07CC3"/>
    <w:rsid w:val="00B10B1F"/>
    <w:rsid w:val="00B123E6"/>
    <w:rsid w:val="00B125CE"/>
    <w:rsid w:val="00B128E0"/>
    <w:rsid w:val="00B12B90"/>
    <w:rsid w:val="00B13C6F"/>
    <w:rsid w:val="00B14C40"/>
    <w:rsid w:val="00B16813"/>
    <w:rsid w:val="00B1736A"/>
    <w:rsid w:val="00B17D39"/>
    <w:rsid w:val="00B17EB5"/>
    <w:rsid w:val="00B2059B"/>
    <w:rsid w:val="00B214D4"/>
    <w:rsid w:val="00B21A66"/>
    <w:rsid w:val="00B21B35"/>
    <w:rsid w:val="00B228AE"/>
    <w:rsid w:val="00B2326A"/>
    <w:rsid w:val="00B25B7C"/>
    <w:rsid w:val="00B26804"/>
    <w:rsid w:val="00B305C8"/>
    <w:rsid w:val="00B307D3"/>
    <w:rsid w:val="00B30D33"/>
    <w:rsid w:val="00B30E08"/>
    <w:rsid w:val="00B32CF5"/>
    <w:rsid w:val="00B335CE"/>
    <w:rsid w:val="00B33691"/>
    <w:rsid w:val="00B33CE3"/>
    <w:rsid w:val="00B33DDB"/>
    <w:rsid w:val="00B33FCE"/>
    <w:rsid w:val="00B3464F"/>
    <w:rsid w:val="00B410B0"/>
    <w:rsid w:val="00B42312"/>
    <w:rsid w:val="00B4335F"/>
    <w:rsid w:val="00B44DDB"/>
    <w:rsid w:val="00B45435"/>
    <w:rsid w:val="00B47DCE"/>
    <w:rsid w:val="00B50FA0"/>
    <w:rsid w:val="00B5126E"/>
    <w:rsid w:val="00B515C6"/>
    <w:rsid w:val="00B51783"/>
    <w:rsid w:val="00B51CA2"/>
    <w:rsid w:val="00B52215"/>
    <w:rsid w:val="00B52861"/>
    <w:rsid w:val="00B54B25"/>
    <w:rsid w:val="00B54B52"/>
    <w:rsid w:val="00B5622C"/>
    <w:rsid w:val="00B566E9"/>
    <w:rsid w:val="00B56942"/>
    <w:rsid w:val="00B569BA"/>
    <w:rsid w:val="00B605C0"/>
    <w:rsid w:val="00B605D8"/>
    <w:rsid w:val="00B613C6"/>
    <w:rsid w:val="00B619CC"/>
    <w:rsid w:val="00B62C18"/>
    <w:rsid w:val="00B65452"/>
    <w:rsid w:val="00B66D33"/>
    <w:rsid w:val="00B66EEC"/>
    <w:rsid w:val="00B6778F"/>
    <w:rsid w:val="00B719F7"/>
    <w:rsid w:val="00B71E00"/>
    <w:rsid w:val="00B727CF"/>
    <w:rsid w:val="00B7787C"/>
    <w:rsid w:val="00B80331"/>
    <w:rsid w:val="00B80E10"/>
    <w:rsid w:val="00B811C5"/>
    <w:rsid w:val="00B81549"/>
    <w:rsid w:val="00B81A83"/>
    <w:rsid w:val="00B866BC"/>
    <w:rsid w:val="00B86927"/>
    <w:rsid w:val="00B86C7A"/>
    <w:rsid w:val="00B90402"/>
    <w:rsid w:val="00B90C45"/>
    <w:rsid w:val="00B926A6"/>
    <w:rsid w:val="00B941AC"/>
    <w:rsid w:val="00B9771A"/>
    <w:rsid w:val="00B97FA3"/>
    <w:rsid w:val="00BA030E"/>
    <w:rsid w:val="00BA06A0"/>
    <w:rsid w:val="00BA0EBB"/>
    <w:rsid w:val="00BA1352"/>
    <w:rsid w:val="00BA1EFA"/>
    <w:rsid w:val="00BA4485"/>
    <w:rsid w:val="00BA4B0D"/>
    <w:rsid w:val="00BA5099"/>
    <w:rsid w:val="00BA51CC"/>
    <w:rsid w:val="00BA636C"/>
    <w:rsid w:val="00BA7425"/>
    <w:rsid w:val="00BB3E7C"/>
    <w:rsid w:val="00BB4CDA"/>
    <w:rsid w:val="00BB4D17"/>
    <w:rsid w:val="00BB5E6D"/>
    <w:rsid w:val="00BB63B5"/>
    <w:rsid w:val="00BB6A7E"/>
    <w:rsid w:val="00BB6DAB"/>
    <w:rsid w:val="00BB6F1C"/>
    <w:rsid w:val="00BB7593"/>
    <w:rsid w:val="00BB7AF2"/>
    <w:rsid w:val="00BB7B98"/>
    <w:rsid w:val="00BB7BB0"/>
    <w:rsid w:val="00BC153B"/>
    <w:rsid w:val="00BC1663"/>
    <w:rsid w:val="00BC1CC7"/>
    <w:rsid w:val="00BC20CC"/>
    <w:rsid w:val="00BC475A"/>
    <w:rsid w:val="00BC4F06"/>
    <w:rsid w:val="00BC5CC9"/>
    <w:rsid w:val="00BC6908"/>
    <w:rsid w:val="00BD0ABF"/>
    <w:rsid w:val="00BD1F7B"/>
    <w:rsid w:val="00BD2EBA"/>
    <w:rsid w:val="00BD3AF9"/>
    <w:rsid w:val="00BD3EEC"/>
    <w:rsid w:val="00BD4251"/>
    <w:rsid w:val="00BD4C3A"/>
    <w:rsid w:val="00BD59C9"/>
    <w:rsid w:val="00BD620C"/>
    <w:rsid w:val="00BD6C90"/>
    <w:rsid w:val="00BD6D89"/>
    <w:rsid w:val="00BD7AC7"/>
    <w:rsid w:val="00BE0865"/>
    <w:rsid w:val="00BE0A84"/>
    <w:rsid w:val="00BE0B7F"/>
    <w:rsid w:val="00BE1086"/>
    <w:rsid w:val="00BE2098"/>
    <w:rsid w:val="00BE22C6"/>
    <w:rsid w:val="00BE34AD"/>
    <w:rsid w:val="00BE4A1C"/>
    <w:rsid w:val="00BE5140"/>
    <w:rsid w:val="00BE69B4"/>
    <w:rsid w:val="00BE6A9B"/>
    <w:rsid w:val="00BE71D6"/>
    <w:rsid w:val="00BE780A"/>
    <w:rsid w:val="00BF02BF"/>
    <w:rsid w:val="00BF0306"/>
    <w:rsid w:val="00BF1DF8"/>
    <w:rsid w:val="00BF2173"/>
    <w:rsid w:val="00BF21F9"/>
    <w:rsid w:val="00BF22B1"/>
    <w:rsid w:val="00BF2551"/>
    <w:rsid w:val="00BF256D"/>
    <w:rsid w:val="00BF2590"/>
    <w:rsid w:val="00BF3F0E"/>
    <w:rsid w:val="00BF4C45"/>
    <w:rsid w:val="00BF5114"/>
    <w:rsid w:val="00BF53C8"/>
    <w:rsid w:val="00BF5FC1"/>
    <w:rsid w:val="00BF61FD"/>
    <w:rsid w:val="00BF6764"/>
    <w:rsid w:val="00C008C0"/>
    <w:rsid w:val="00C009E0"/>
    <w:rsid w:val="00C01160"/>
    <w:rsid w:val="00C01BE2"/>
    <w:rsid w:val="00C023CF"/>
    <w:rsid w:val="00C02A4A"/>
    <w:rsid w:val="00C03188"/>
    <w:rsid w:val="00C03989"/>
    <w:rsid w:val="00C03CC0"/>
    <w:rsid w:val="00C04413"/>
    <w:rsid w:val="00C055FD"/>
    <w:rsid w:val="00C06B14"/>
    <w:rsid w:val="00C12038"/>
    <w:rsid w:val="00C14F62"/>
    <w:rsid w:val="00C1596C"/>
    <w:rsid w:val="00C15A64"/>
    <w:rsid w:val="00C160AB"/>
    <w:rsid w:val="00C16F77"/>
    <w:rsid w:val="00C175AC"/>
    <w:rsid w:val="00C20311"/>
    <w:rsid w:val="00C21F1B"/>
    <w:rsid w:val="00C22374"/>
    <w:rsid w:val="00C22917"/>
    <w:rsid w:val="00C22ED5"/>
    <w:rsid w:val="00C23428"/>
    <w:rsid w:val="00C24382"/>
    <w:rsid w:val="00C25E8F"/>
    <w:rsid w:val="00C2774E"/>
    <w:rsid w:val="00C27E5D"/>
    <w:rsid w:val="00C30FC8"/>
    <w:rsid w:val="00C31266"/>
    <w:rsid w:val="00C3188D"/>
    <w:rsid w:val="00C31898"/>
    <w:rsid w:val="00C31E73"/>
    <w:rsid w:val="00C32C4B"/>
    <w:rsid w:val="00C33279"/>
    <w:rsid w:val="00C3331E"/>
    <w:rsid w:val="00C34084"/>
    <w:rsid w:val="00C34153"/>
    <w:rsid w:val="00C362BF"/>
    <w:rsid w:val="00C378E3"/>
    <w:rsid w:val="00C4005F"/>
    <w:rsid w:val="00C40967"/>
    <w:rsid w:val="00C40E61"/>
    <w:rsid w:val="00C40EF0"/>
    <w:rsid w:val="00C4244E"/>
    <w:rsid w:val="00C4266A"/>
    <w:rsid w:val="00C42F04"/>
    <w:rsid w:val="00C43387"/>
    <w:rsid w:val="00C44057"/>
    <w:rsid w:val="00C44335"/>
    <w:rsid w:val="00C44841"/>
    <w:rsid w:val="00C45530"/>
    <w:rsid w:val="00C4756D"/>
    <w:rsid w:val="00C47A02"/>
    <w:rsid w:val="00C50269"/>
    <w:rsid w:val="00C5030C"/>
    <w:rsid w:val="00C50B74"/>
    <w:rsid w:val="00C5398A"/>
    <w:rsid w:val="00C53B0F"/>
    <w:rsid w:val="00C57F8F"/>
    <w:rsid w:val="00C6176A"/>
    <w:rsid w:val="00C63007"/>
    <w:rsid w:val="00C6316F"/>
    <w:rsid w:val="00C6338A"/>
    <w:rsid w:val="00C65B9B"/>
    <w:rsid w:val="00C6655D"/>
    <w:rsid w:val="00C67E09"/>
    <w:rsid w:val="00C71B39"/>
    <w:rsid w:val="00C753E8"/>
    <w:rsid w:val="00C759B4"/>
    <w:rsid w:val="00C76E20"/>
    <w:rsid w:val="00C776C0"/>
    <w:rsid w:val="00C778E5"/>
    <w:rsid w:val="00C80BAE"/>
    <w:rsid w:val="00C8151F"/>
    <w:rsid w:val="00C8163F"/>
    <w:rsid w:val="00C82CA7"/>
    <w:rsid w:val="00C83650"/>
    <w:rsid w:val="00C84561"/>
    <w:rsid w:val="00C84730"/>
    <w:rsid w:val="00C848EA"/>
    <w:rsid w:val="00C850FF"/>
    <w:rsid w:val="00C85202"/>
    <w:rsid w:val="00C855E6"/>
    <w:rsid w:val="00C85F17"/>
    <w:rsid w:val="00C86280"/>
    <w:rsid w:val="00C8787A"/>
    <w:rsid w:val="00C87F57"/>
    <w:rsid w:val="00C9138B"/>
    <w:rsid w:val="00C915BE"/>
    <w:rsid w:val="00C9368B"/>
    <w:rsid w:val="00C97028"/>
    <w:rsid w:val="00CA0598"/>
    <w:rsid w:val="00CA07E3"/>
    <w:rsid w:val="00CA0D7D"/>
    <w:rsid w:val="00CA0E89"/>
    <w:rsid w:val="00CA1E34"/>
    <w:rsid w:val="00CA2630"/>
    <w:rsid w:val="00CA26A2"/>
    <w:rsid w:val="00CA30DF"/>
    <w:rsid w:val="00CA3BD2"/>
    <w:rsid w:val="00CA4616"/>
    <w:rsid w:val="00CA4D39"/>
    <w:rsid w:val="00CA59F7"/>
    <w:rsid w:val="00CA5BEA"/>
    <w:rsid w:val="00CB14C9"/>
    <w:rsid w:val="00CB1FE6"/>
    <w:rsid w:val="00CB25D3"/>
    <w:rsid w:val="00CB47CF"/>
    <w:rsid w:val="00CB5E81"/>
    <w:rsid w:val="00CB74CF"/>
    <w:rsid w:val="00CC0811"/>
    <w:rsid w:val="00CC0862"/>
    <w:rsid w:val="00CC20BF"/>
    <w:rsid w:val="00CC2146"/>
    <w:rsid w:val="00CC5396"/>
    <w:rsid w:val="00CC5C57"/>
    <w:rsid w:val="00CC5F26"/>
    <w:rsid w:val="00CC6CB4"/>
    <w:rsid w:val="00CC7751"/>
    <w:rsid w:val="00CD2C2E"/>
    <w:rsid w:val="00CD31F8"/>
    <w:rsid w:val="00CD4189"/>
    <w:rsid w:val="00CD58A5"/>
    <w:rsid w:val="00CD6E16"/>
    <w:rsid w:val="00CD6F85"/>
    <w:rsid w:val="00CD7068"/>
    <w:rsid w:val="00CD787A"/>
    <w:rsid w:val="00CD7D08"/>
    <w:rsid w:val="00CD7E16"/>
    <w:rsid w:val="00CE0590"/>
    <w:rsid w:val="00CE1615"/>
    <w:rsid w:val="00CE19FA"/>
    <w:rsid w:val="00CE2FCF"/>
    <w:rsid w:val="00CE3ACE"/>
    <w:rsid w:val="00CE5B54"/>
    <w:rsid w:val="00CE6FF8"/>
    <w:rsid w:val="00CE7244"/>
    <w:rsid w:val="00CE75BC"/>
    <w:rsid w:val="00CE7CF1"/>
    <w:rsid w:val="00CF13A1"/>
    <w:rsid w:val="00CF1A96"/>
    <w:rsid w:val="00CF1E80"/>
    <w:rsid w:val="00CF249D"/>
    <w:rsid w:val="00CF31BB"/>
    <w:rsid w:val="00CF3CED"/>
    <w:rsid w:val="00CF403B"/>
    <w:rsid w:val="00CF6D61"/>
    <w:rsid w:val="00CF7C09"/>
    <w:rsid w:val="00D009B9"/>
    <w:rsid w:val="00D01A9C"/>
    <w:rsid w:val="00D03F71"/>
    <w:rsid w:val="00D04177"/>
    <w:rsid w:val="00D04F4A"/>
    <w:rsid w:val="00D0579F"/>
    <w:rsid w:val="00D05B0E"/>
    <w:rsid w:val="00D06164"/>
    <w:rsid w:val="00D06AB5"/>
    <w:rsid w:val="00D06ECF"/>
    <w:rsid w:val="00D10258"/>
    <w:rsid w:val="00D1188F"/>
    <w:rsid w:val="00D11BDB"/>
    <w:rsid w:val="00D12F00"/>
    <w:rsid w:val="00D13722"/>
    <w:rsid w:val="00D14797"/>
    <w:rsid w:val="00D14A8C"/>
    <w:rsid w:val="00D15C3D"/>
    <w:rsid w:val="00D16E39"/>
    <w:rsid w:val="00D16E87"/>
    <w:rsid w:val="00D1770E"/>
    <w:rsid w:val="00D20036"/>
    <w:rsid w:val="00D200C4"/>
    <w:rsid w:val="00D20CAD"/>
    <w:rsid w:val="00D20DD1"/>
    <w:rsid w:val="00D21320"/>
    <w:rsid w:val="00D22204"/>
    <w:rsid w:val="00D22652"/>
    <w:rsid w:val="00D22A55"/>
    <w:rsid w:val="00D238DD"/>
    <w:rsid w:val="00D24075"/>
    <w:rsid w:val="00D249D1"/>
    <w:rsid w:val="00D26563"/>
    <w:rsid w:val="00D274BE"/>
    <w:rsid w:val="00D274C7"/>
    <w:rsid w:val="00D305B9"/>
    <w:rsid w:val="00D30FF4"/>
    <w:rsid w:val="00D3132E"/>
    <w:rsid w:val="00D31DAD"/>
    <w:rsid w:val="00D3257E"/>
    <w:rsid w:val="00D3313C"/>
    <w:rsid w:val="00D33C82"/>
    <w:rsid w:val="00D350A6"/>
    <w:rsid w:val="00D352B7"/>
    <w:rsid w:val="00D36714"/>
    <w:rsid w:val="00D36BD0"/>
    <w:rsid w:val="00D36FE1"/>
    <w:rsid w:val="00D37AAD"/>
    <w:rsid w:val="00D4102F"/>
    <w:rsid w:val="00D41A1B"/>
    <w:rsid w:val="00D42DCE"/>
    <w:rsid w:val="00D43CEC"/>
    <w:rsid w:val="00D43FA2"/>
    <w:rsid w:val="00D4413C"/>
    <w:rsid w:val="00D4563A"/>
    <w:rsid w:val="00D472BA"/>
    <w:rsid w:val="00D47A9E"/>
    <w:rsid w:val="00D50884"/>
    <w:rsid w:val="00D50894"/>
    <w:rsid w:val="00D512DE"/>
    <w:rsid w:val="00D514F3"/>
    <w:rsid w:val="00D51819"/>
    <w:rsid w:val="00D52DD7"/>
    <w:rsid w:val="00D530D7"/>
    <w:rsid w:val="00D5349D"/>
    <w:rsid w:val="00D5453C"/>
    <w:rsid w:val="00D546C1"/>
    <w:rsid w:val="00D54C48"/>
    <w:rsid w:val="00D54E26"/>
    <w:rsid w:val="00D55915"/>
    <w:rsid w:val="00D56D5D"/>
    <w:rsid w:val="00D570BB"/>
    <w:rsid w:val="00D571E2"/>
    <w:rsid w:val="00D5731F"/>
    <w:rsid w:val="00D57531"/>
    <w:rsid w:val="00D60283"/>
    <w:rsid w:val="00D60D02"/>
    <w:rsid w:val="00D62496"/>
    <w:rsid w:val="00D62A6A"/>
    <w:rsid w:val="00D635A9"/>
    <w:rsid w:val="00D635E6"/>
    <w:rsid w:val="00D63932"/>
    <w:rsid w:val="00D65070"/>
    <w:rsid w:val="00D65A04"/>
    <w:rsid w:val="00D65A7D"/>
    <w:rsid w:val="00D65DC0"/>
    <w:rsid w:val="00D6632D"/>
    <w:rsid w:val="00D66535"/>
    <w:rsid w:val="00D7008B"/>
    <w:rsid w:val="00D709AE"/>
    <w:rsid w:val="00D71CA1"/>
    <w:rsid w:val="00D723EE"/>
    <w:rsid w:val="00D73AD6"/>
    <w:rsid w:val="00D7429E"/>
    <w:rsid w:val="00D7438A"/>
    <w:rsid w:val="00D748D3"/>
    <w:rsid w:val="00D75FF2"/>
    <w:rsid w:val="00D76190"/>
    <w:rsid w:val="00D77808"/>
    <w:rsid w:val="00D77D0F"/>
    <w:rsid w:val="00D80CD8"/>
    <w:rsid w:val="00D80E19"/>
    <w:rsid w:val="00D81AFD"/>
    <w:rsid w:val="00D826F2"/>
    <w:rsid w:val="00D82A43"/>
    <w:rsid w:val="00D843B1"/>
    <w:rsid w:val="00D84A15"/>
    <w:rsid w:val="00D85687"/>
    <w:rsid w:val="00D8588E"/>
    <w:rsid w:val="00D860E7"/>
    <w:rsid w:val="00D8642D"/>
    <w:rsid w:val="00D91571"/>
    <w:rsid w:val="00D916F0"/>
    <w:rsid w:val="00D925F0"/>
    <w:rsid w:val="00D927B8"/>
    <w:rsid w:val="00D9292A"/>
    <w:rsid w:val="00D929B6"/>
    <w:rsid w:val="00D94DDB"/>
    <w:rsid w:val="00D94ED9"/>
    <w:rsid w:val="00D951F3"/>
    <w:rsid w:val="00D9589E"/>
    <w:rsid w:val="00D97042"/>
    <w:rsid w:val="00D97342"/>
    <w:rsid w:val="00DA20D0"/>
    <w:rsid w:val="00DA46BD"/>
    <w:rsid w:val="00DA5763"/>
    <w:rsid w:val="00DA6063"/>
    <w:rsid w:val="00DA65EB"/>
    <w:rsid w:val="00DA687B"/>
    <w:rsid w:val="00DB0E94"/>
    <w:rsid w:val="00DB2D59"/>
    <w:rsid w:val="00DB343B"/>
    <w:rsid w:val="00DB3F8A"/>
    <w:rsid w:val="00DB50A0"/>
    <w:rsid w:val="00DB6DA9"/>
    <w:rsid w:val="00DB7D2B"/>
    <w:rsid w:val="00DC036E"/>
    <w:rsid w:val="00DC04EF"/>
    <w:rsid w:val="00DC07A7"/>
    <w:rsid w:val="00DC0EE9"/>
    <w:rsid w:val="00DC2085"/>
    <w:rsid w:val="00DC2178"/>
    <w:rsid w:val="00DC21AD"/>
    <w:rsid w:val="00DC241C"/>
    <w:rsid w:val="00DC2861"/>
    <w:rsid w:val="00DC3052"/>
    <w:rsid w:val="00DC3903"/>
    <w:rsid w:val="00DC3D55"/>
    <w:rsid w:val="00DC3F26"/>
    <w:rsid w:val="00DC49E1"/>
    <w:rsid w:val="00DC4C7E"/>
    <w:rsid w:val="00DC52BA"/>
    <w:rsid w:val="00DC5AA7"/>
    <w:rsid w:val="00DC5B0A"/>
    <w:rsid w:val="00DC7F8B"/>
    <w:rsid w:val="00DD091E"/>
    <w:rsid w:val="00DD0D41"/>
    <w:rsid w:val="00DD1BB5"/>
    <w:rsid w:val="00DD24C5"/>
    <w:rsid w:val="00DD45D6"/>
    <w:rsid w:val="00DD5140"/>
    <w:rsid w:val="00DD6FEE"/>
    <w:rsid w:val="00DD7F0D"/>
    <w:rsid w:val="00DE02D2"/>
    <w:rsid w:val="00DE04B4"/>
    <w:rsid w:val="00DE134E"/>
    <w:rsid w:val="00DE28CF"/>
    <w:rsid w:val="00DE30A7"/>
    <w:rsid w:val="00DE3973"/>
    <w:rsid w:val="00DE47A5"/>
    <w:rsid w:val="00DE6C0D"/>
    <w:rsid w:val="00DE6C17"/>
    <w:rsid w:val="00DE6E20"/>
    <w:rsid w:val="00DE7A34"/>
    <w:rsid w:val="00DF00D3"/>
    <w:rsid w:val="00DF27FF"/>
    <w:rsid w:val="00DF28A5"/>
    <w:rsid w:val="00DF2911"/>
    <w:rsid w:val="00DF3358"/>
    <w:rsid w:val="00DF381D"/>
    <w:rsid w:val="00DF508E"/>
    <w:rsid w:val="00DF57D7"/>
    <w:rsid w:val="00DF5E85"/>
    <w:rsid w:val="00DF72A8"/>
    <w:rsid w:val="00E00CC3"/>
    <w:rsid w:val="00E00E64"/>
    <w:rsid w:val="00E02AF9"/>
    <w:rsid w:val="00E02F06"/>
    <w:rsid w:val="00E0370B"/>
    <w:rsid w:val="00E05294"/>
    <w:rsid w:val="00E06204"/>
    <w:rsid w:val="00E0772D"/>
    <w:rsid w:val="00E0791B"/>
    <w:rsid w:val="00E114FA"/>
    <w:rsid w:val="00E11C11"/>
    <w:rsid w:val="00E122F3"/>
    <w:rsid w:val="00E12900"/>
    <w:rsid w:val="00E12B5D"/>
    <w:rsid w:val="00E1366B"/>
    <w:rsid w:val="00E138FF"/>
    <w:rsid w:val="00E13F61"/>
    <w:rsid w:val="00E16D7B"/>
    <w:rsid w:val="00E20059"/>
    <w:rsid w:val="00E21A0B"/>
    <w:rsid w:val="00E21D3A"/>
    <w:rsid w:val="00E21D58"/>
    <w:rsid w:val="00E234F2"/>
    <w:rsid w:val="00E23C7D"/>
    <w:rsid w:val="00E2433E"/>
    <w:rsid w:val="00E2695F"/>
    <w:rsid w:val="00E27AEE"/>
    <w:rsid w:val="00E30850"/>
    <w:rsid w:val="00E31278"/>
    <w:rsid w:val="00E31356"/>
    <w:rsid w:val="00E3296C"/>
    <w:rsid w:val="00E32D01"/>
    <w:rsid w:val="00E330AA"/>
    <w:rsid w:val="00E341E9"/>
    <w:rsid w:val="00E34B9F"/>
    <w:rsid w:val="00E35628"/>
    <w:rsid w:val="00E357C4"/>
    <w:rsid w:val="00E36615"/>
    <w:rsid w:val="00E367BF"/>
    <w:rsid w:val="00E37012"/>
    <w:rsid w:val="00E40647"/>
    <w:rsid w:val="00E40830"/>
    <w:rsid w:val="00E42473"/>
    <w:rsid w:val="00E4279C"/>
    <w:rsid w:val="00E443F8"/>
    <w:rsid w:val="00E44F10"/>
    <w:rsid w:val="00E45794"/>
    <w:rsid w:val="00E4588A"/>
    <w:rsid w:val="00E45B8A"/>
    <w:rsid w:val="00E46143"/>
    <w:rsid w:val="00E476E2"/>
    <w:rsid w:val="00E511E0"/>
    <w:rsid w:val="00E52D8A"/>
    <w:rsid w:val="00E52F0D"/>
    <w:rsid w:val="00E53591"/>
    <w:rsid w:val="00E539A7"/>
    <w:rsid w:val="00E53D0C"/>
    <w:rsid w:val="00E54EA8"/>
    <w:rsid w:val="00E55B1B"/>
    <w:rsid w:val="00E56D18"/>
    <w:rsid w:val="00E57D23"/>
    <w:rsid w:val="00E604CD"/>
    <w:rsid w:val="00E613AD"/>
    <w:rsid w:val="00E6226D"/>
    <w:rsid w:val="00E624B9"/>
    <w:rsid w:val="00E6397F"/>
    <w:rsid w:val="00E64A7D"/>
    <w:rsid w:val="00E64AE0"/>
    <w:rsid w:val="00E65EE1"/>
    <w:rsid w:val="00E66171"/>
    <w:rsid w:val="00E679D9"/>
    <w:rsid w:val="00E67D4D"/>
    <w:rsid w:val="00E70709"/>
    <w:rsid w:val="00E70ABB"/>
    <w:rsid w:val="00E70FA6"/>
    <w:rsid w:val="00E72524"/>
    <w:rsid w:val="00E74194"/>
    <w:rsid w:val="00E74608"/>
    <w:rsid w:val="00E74AA0"/>
    <w:rsid w:val="00E756D6"/>
    <w:rsid w:val="00E76AC1"/>
    <w:rsid w:val="00E7707F"/>
    <w:rsid w:val="00E773FB"/>
    <w:rsid w:val="00E77662"/>
    <w:rsid w:val="00E81C3E"/>
    <w:rsid w:val="00E823FE"/>
    <w:rsid w:val="00E8395A"/>
    <w:rsid w:val="00E83F40"/>
    <w:rsid w:val="00E8540F"/>
    <w:rsid w:val="00E85BD3"/>
    <w:rsid w:val="00E86A6F"/>
    <w:rsid w:val="00E877DF"/>
    <w:rsid w:val="00E918FC"/>
    <w:rsid w:val="00E9531B"/>
    <w:rsid w:val="00E95980"/>
    <w:rsid w:val="00E96112"/>
    <w:rsid w:val="00E97679"/>
    <w:rsid w:val="00EA1634"/>
    <w:rsid w:val="00EA231C"/>
    <w:rsid w:val="00EA3904"/>
    <w:rsid w:val="00EA3C94"/>
    <w:rsid w:val="00EA3ED1"/>
    <w:rsid w:val="00EA4790"/>
    <w:rsid w:val="00EA4E72"/>
    <w:rsid w:val="00EA5235"/>
    <w:rsid w:val="00EA5280"/>
    <w:rsid w:val="00EA554C"/>
    <w:rsid w:val="00EA56F1"/>
    <w:rsid w:val="00EA5919"/>
    <w:rsid w:val="00EA5E8F"/>
    <w:rsid w:val="00EA70AE"/>
    <w:rsid w:val="00EA7BC0"/>
    <w:rsid w:val="00EB2069"/>
    <w:rsid w:val="00EB2138"/>
    <w:rsid w:val="00EB29B2"/>
    <w:rsid w:val="00EB49C0"/>
    <w:rsid w:val="00EB51E9"/>
    <w:rsid w:val="00EB54C4"/>
    <w:rsid w:val="00EB566C"/>
    <w:rsid w:val="00EB5AA3"/>
    <w:rsid w:val="00EB6284"/>
    <w:rsid w:val="00EB6287"/>
    <w:rsid w:val="00EB6EFD"/>
    <w:rsid w:val="00EB7380"/>
    <w:rsid w:val="00EB7541"/>
    <w:rsid w:val="00EB75DC"/>
    <w:rsid w:val="00EB7FA4"/>
    <w:rsid w:val="00EC0410"/>
    <w:rsid w:val="00EC097C"/>
    <w:rsid w:val="00EC1F27"/>
    <w:rsid w:val="00EC25EC"/>
    <w:rsid w:val="00EC2835"/>
    <w:rsid w:val="00EC4674"/>
    <w:rsid w:val="00EC5AF8"/>
    <w:rsid w:val="00EC5F3E"/>
    <w:rsid w:val="00EC63F5"/>
    <w:rsid w:val="00EC6893"/>
    <w:rsid w:val="00EC6BCE"/>
    <w:rsid w:val="00ED0001"/>
    <w:rsid w:val="00ED0FB2"/>
    <w:rsid w:val="00ED28D7"/>
    <w:rsid w:val="00ED36B9"/>
    <w:rsid w:val="00ED3C0E"/>
    <w:rsid w:val="00ED4700"/>
    <w:rsid w:val="00ED63AE"/>
    <w:rsid w:val="00ED6702"/>
    <w:rsid w:val="00ED6C4B"/>
    <w:rsid w:val="00ED7637"/>
    <w:rsid w:val="00ED7A07"/>
    <w:rsid w:val="00ED7B82"/>
    <w:rsid w:val="00EE0E63"/>
    <w:rsid w:val="00EE16AD"/>
    <w:rsid w:val="00EE5647"/>
    <w:rsid w:val="00EE5E90"/>
    <w:rsid w:val="00EE6E05"/>
    <w:rsid w:val="00EF0EA9"/>
    <w:rsid w:val="00EF11F4"/>
    <w:rsid w:val="00EF1E3B"/>
    <w:rsid w:val="00EF1E91"/>
    <w:rsid w:val="00EF265D"/>
    <w:rsid w:val="00EF3462"/>
    <w:rsid w:val="00EF3DBF"/>
    <w:rsid w:val="00EF4B7B"/>
    <w:rsid w:val="00EF5E07"/>
    <w:rsid w:val="00EF6F24"/>
    <w:rsid w:val="00EF76DB"/>
    <w:rsid w:val="00EF7AC3"/>
    <w:rsid w:val="00F00907"/>
    <w:rsid w:val="00F01DD2"/>
    <w:rsid w:val="00F033EC"/>
    <w:rsid w:val="00F049E3"/>
    <w:rsid w:val="00F0533E"/>
    <w:rsid w:val="00F10D0E"/>
    <w:rsid w:val="00F1107B"/>
    <w:rsid w:val="00F11B57"/>
    <w:rsid w:val="00F1338D"/>
    <w:rsid w:val="00F17420"/>
    <w:rsid w:val="00F21624"/>
    <w:rsid w:val="00F2223B"/>
    <w:rsid w:val="00F25D9C"/>
    <w:rsid w:val="00F26161"/>
    <w:rsid w:val="00F2656F"/>
    <w:rsid w:val="00F274A7"/>
    <w:rsid w:val="00F306C4"/>
    <w:rsid w:val="00F30BFE"/>
    <w:rsid w:val="00F30D5B"/>
    <w:rsid w:val="00F31E39"/>
    <w:rsid w:val="00F31EB4"/>
    <w:rsid w:val="00F31F62"/>
    <w:rsid w:val="00F32C4F"/>
    <w:rsid w:val="00F33872"/>
    <w:rsid w:val="00F34A41"/>
    <w:rsid w:val="00F34CA4"/>
    <w:rsid w:val="00F34F75"/>
    <w:rsid w:val="00F3642D"/>
    <w:rsid w:val="00F36B35"/>
    <w:rsid w:val="00F36C0B"/>
    <w:rsid w:val="00F36DAB"/>
    <w:rsid w:val="00F37397"/>
    <w:rsid w:val="00F37F69"/>
    <w:rsid w:val="00F42540"/>
    <w:rsid w:val="00F4262D"/>
    <w:rsid w:val="00F4397A"/>
    <w:rsid w:val="00F43A69"/>
    <w:rsid w:val="00F4442F"/>
    <w:rsid w:val="00F44D8A"/>
    <w:rsid w:val="00F454E8"/>
    <w:rsid w:val="00F477C8"/>
    <w:rsid w:val="00F50D95"/>
    <w:rsid w:val="00F50F03"/>
    <w:rsid w:val="00F510C0"/>
    <w:rsid w:val="00F51161"/>
    <w:rsid w:val="00F52099"/>
    <w:rsid w:val="00F522E0"/>
    <w:rsid w:val="00F5236F"/>
    <w:rsid w:val="00F533DF"/>
    <w:rsid w:val="00F54117"/>
    <w:rsid w:val="00F54858"/>
    <w:rsid w:val="00F55482"/>
    <w:rsid w:val="00F55BB8"/>
    <w:rsid w:val="00F56024"/>
    <w:rsid w:val="00F5606C"/>
    <w:rsid w:val="00F562DA"/>
    <w:rsid w:val="00F57DA1"/>
    <w:rsid w:val="00F604C3"/>
    <w:rsid w:val="00F60B10"/>
    <w:rsid w:val="00F60D48"/>
    <w:rsid w:val="00F617B9"/>
    <w:rsid w:val="00F623C8"/>
    <w:rsid w:val="00F625A1"/>
    <w:rsid w:val="00F62CF0"/>
    <w:rsid w:val="00F6388A"/>
    <w:rsid w:val="00F640D9"/>
    <w:rsid w:val="00F65258"/>
    <w:rsid w:val="00F66045"/>
    <w:rsid w:val="00F6622C"/>
    <w:rsid w:val="00F70690"/>
    <w:rsid w:val="00F70E9B"/>
    <w:rsid w:val="00F7162B"/>
    <w:rsid w:val="00F735C9"/>
    <w:rsid w:val="00F736A8"/>
    <w:rsid w:val="00F73982"/>
    <w:rsid w:val="00F73D02"/>
    <w:rsid w:val="00F7493D"/>
    <w:rsid w:val="00F7542E"/>
    <w:rsid w:val="00F761A9"/>
    <w:rsid w:val="00F766DF"/>
    <w:rsid w:val="00F767E4"/>
    <w:rsid w:val="00F80676"/>
    <w:rsid w:val="00F80EA3"/>
    <w:rsid w:val="00F8107C"/>
    <w:rsid w:val="00F82718"/>
    <w:rsid w:val="00F84903"/>
    <w:rsid w:val="00F84F21"/>
    <w:rsid w:val="00F85EEB"/>
    <w:rsid w:val="00F869A8"/>
    <w:rsid w:val="00F86D23"/>
    <w:rsid w:val="00F87B07"/>
    <w:rsid w:val="00F87BCA"/>
    <w:rsid w:val="00F90935"/>
    <w:rsid w:val="00F91785"/>
    <w:rsid w:val="00F91A52"/>
    <w:rsid w:val="00F92E5E"/>
    <w:rsid w:val="00F939DB"/>
    <w:rsid w:val="00F949A0"/>
    <w:rsid w:val="00F962D8"/>
    <w:rsid w:val="00FA1509"/>
    <w:rsid w:val="00FA4622"/>
    <w:rsid w:val="00FA47C2"/>
    <w:rsid w:val="00FA5540"/>
    <w:rsid w:val="00FA5AFA"/>
    <w:rsid w:val="00FA5B9A"/>
    <w:rsid w:val="00FA67D8"/>
    <w:rsid w:val="00FA73E2"/>
    <w:rsid w:val="00FA7B1B"/>
    <w:rsid w:val="00FA7EB7"/>
    <w:rsid w:val="00FB0A2A"/>
    <w:rsid w:val="00FB34E3"/>
    <w:rsid w:val="00FB355D"/>
    <w:rsid w:val="00FB39E1"/>
    <w:rsid w:val="00FB3EF4"/>
    <w:rsid w:val="00FB5197"/>
    <w:rsid w:val="00FB5A58"/>
    <w:rsid w:val="00FB5BFE"/>
    <w:rsid w:val="00FB7B9B"/>
    <w:rsid w:val="00FC0093"/>
    <w:rsid w:val="00FC0CE5"/>
    <w:rsid w:val="00FC1550"/>
    <w:rsid w:val="00FC1792"/>
    <w:rsid w:val="00FC1D4F"/>
    <w:rsid w:val="00FC1DFD"/>
    <w:rsid w:val="00FC1E67"/>
    <w:rsid w:val="00FC2247"/>
    <w:rsid w:val="00FC25AF"/>
    <w:rsid w:val="00FC2D6A"/>
    <w:rsid w:val="00FC2E3B"/>
    <w:rsid w:val="00FC3A31"/>
    <w:rsid w:val="00FC6A9D"/>
    <w:rsid w:val="00FC7036"/>
    <w:rsid w:val="00FC7AC1"/>
    <w:rsid w:val="00FD1D1A"/>
    <w:rsid w:val="00FD30C7"/>
    <w:rsid w:val="00FD3929"/>
    <w:rsid w:val="00FD407F"/>
    <w:rsid w:val="00FD446E"/>
    <w:rsid w:val="00FD45D3"/>
    <w:rsid w:val="00FD4BC8"/>
    <w:rsid w:val="00FD5188"/>
    <w:rsid w:val="00FD5393"/>
    <w:rsid w:val="00FD5CEB"/>
    <w:rsid w:val="00FD6954"/>
    <w:rsid w:val="00FD7806"/>
    <w:rsid w:val="00FE0CAB"/>
    <w:rsid w:val="00FE246F"/>
    <w:rsid w:val="00FE247E"/>
    <w:rsid w:val="00FE4026"/>
    <w:rsid w:val="00FE424E"/>
    <w:rsid w:val="00FE770E"/>
    <w:rsid w:val="00FE79FE"/>
    <w:rsid w:val="00FF0A7E"/>
    <w:rsid w:val="00FF15A7"/>
    <w:rsid w:val="00FF2021"/>
    <w:rsid w:val="00FF3784"/>
    <w:rsid w:val="00FF4028"/>
    <w:rsid w:val="00FF4964"/>
    <w:rsid w:val="00FF4C71"/>
    <w:rsid w:val="00FF5257"/>
    <w:rsid w:val="00FF5D27"/>
    <w:rsid w:val="00FF630A"/>
    <w:rsid w:val="00FF712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4CD1B-06F6-437D-A824-3996E426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A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A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B21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2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21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2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148F-4975-45EE-B0CC-86769131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iev</dc:creator>
  <cp:keywords/>
  <dc:description/>
  <cp:lastModifiedBy>Валентин И. Мостяев</cp:lastModifiedBy>
  <cp:revision>33</cp:revision>
  <cp:lastPrinted>2017-04-18T23:23:00Z</cp:lastPrinted>
  <dcterms:created xsi:type="dcterms:W3CDTF">2015-02-18T03:32:00Z</dcterms:created>
  <dcterms:modified xsi:type="dcterms:W3CDTF">2017-04-20T03:12:00Z</dcterms:modified>
</cp:coreProperties>
</file>